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BBADA" w14:textId="77777777" w:rsidR="004B155A" w:rsidRDefault="004B155A" w:rsidP="00FE2813">
      <w:pPr>
        <w:pStyle w:val="Heading1"/>
        <w:rPr>
          <w:rFonts w:hint="eastAsia"/>
        </w:rPr>
      </w:pPr>
    </w:p>
    <w:p w14:paraId="6ADC15D5" w14:textId="77777777" w:rsidR="004B155A" w:rsidRDefault="004B155A" w:rsidP="00FE2813">
      <w:pPr>
        <w:pStyle w:val="Heading1"/>
      </w:pPr>
    </w:p>
    <w:p w14:paraId="61241584" w14:textId="77777777" w:rsidR="006B0451" w:rsidRDefault="006B0451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sdt>
      <w:sdtPr>
        <w:id w:val="-13063982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eastAsia="zh-CN"/>
        </w:rPr>
      </w:sdtEndPr>
      <w:sdtContent>
        <w:p w14:paraId="0ADCA751" w14:textId="30E2D767" w:rsidR="00F462A9" w:rsidRDefault="00F462A9">
          <w:pPr>
            <w:pStyle w:val="TOCHeading"/>
          </w:pPr>
          <w:r>
            <w:t>Table of Contents</w:t>
          </w:r>
        </w:p>
        <w:p w14:paraId="396A0690" w14:textId="77777777" w:rsidR="00F462A9" w:rsidRDefault="00F462A9">
          <w:pPr>
            <w:pStyle w:val="TOC1"/>
            <w:tabs>
              <w:tab w:val="right" w:leader="dot" w:pos="8290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5783011" w:history="1">
            <w:r w:rsidRPr="000E1043">
              <w:rPr>
                <w:rStyle w:val="Hyperlink"/>
                <w:noProof/>
              </w:rPr>
              <w:t>1.</w:t>
            </w:r>
            <w:r w:rsidRPr="000E1043">
              <w:rPr>
                <w:rStyle w:val="Hyperlink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8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AA704" w14:textId="77777777" w:rsidR="00F462A9" w:rsidRDefault="00F462A9">
          <w:pPr>
            <w:pStyle w:val="TOC1"/>
            <w:tabs>
              <w:tab w:val="right" w:leader="dot" w:pos="8290"/>
            </w:tabs>
            <w:rPr>
              <w:noProof/>
            </w:rPr>
          </w:pPr>
          <w:hyperlink w:anchor="_Toc465783012" w:history="1">
            <w:r w:rsidRPr="000E1043">
              <w:rPr>
                <w:rStyle w:val="Hyperlink"/>
                <w:noProof/>
              </w:rPr>
              <w:t>2.</w:t>
            </w:r>
            <w:r w:rsidRPr="000E1043">
              <w:rPr>
                <w:rStyle w:val="Hyperlink"/>
                <w:rFonts w:hint="eastAsia"/>
                <w:noProof/>
              </w:rPr>
              <w:t>需求获取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8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62316" w14:textId="77777777" w:rsidR="00F462A9" w:rsidRDefault="00F462A9">
          <w:pPr>
            <w:pStyle w:val="TOC1"/>
            <w:tabs>
              <w:tab w:val="right" w:leader="dot" w:pos="8290"/>
            </w:tabs>
            <w:rPr>
              <w:noProof/>
            </w:rPr>
          </w:pPr>
          <w:hyperlink w:anchor="_Toc465783013" w:history="1">
            <w:r w:rsidRPr="000E1043">
              <w:rPr>
                <w:rStyle w:val="Hyperlink"/>
                <w:noProof/>
              </w:rPr>
              <w:t>3.</w:t>
            </w:r>
            <w:r w:rsidRPr="000E1043">
              <w:rPr>
                <w:rStyle w:val="Hyperlink"/>
                <w:rFonts w:hint="eastAsia"/>
                <w:noProof/>
              </w:rPr>
              <w:t>需求获取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8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CECA4" w14:textId="77777777" w:rsidR="00F462A9" w:rsidRDefault="00F462A9">
          <w:pPr>
            <w:pStyle w:val="TOC2"/>
            <w:tabs>
              <w:tab w:val="right" w:leader="dot" w:pos="8290"/>
            </w:tabs>
            <w:rPr>
              <w:noProof/>
            </w:rPr>
          </w:pPr>
          <w:hyperlink w:anchor="_Toc465783014" w:history="1">
            <w:r w:rsidRPr="000E1043">
              <w:rPr>
                <w:rStyle w:val="Hyperlink"/>
                <w:noProof/>
              </w:rPr>
              <w:t xml:space="preserve">3.1 </w:t>
            </w:r>
            <w:r w:rsidRPr="000E1043">
              <w:rPr>
                <w:rStyle w:val="Hyperlink"/>
                <w:rFonts w:hint="eastAsia"/>
                <w:noProof/>
              </w:rPr>
              <w:t>面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8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F2DC4" w14:textId="77777777" w:rsidR="00F462A9" w:rsidRDefault="00F462A9">
          <w:pPr>
            <w:pStyle w:val="TOC2"/>
            <w:tabs>
              <w:tab w:val="right" w:leader="dot" w:pos="8290"/>
            </w:tabs>
            <w:rPr>
              <w:noProof/>
            </w:rPr>
          </w:pPr>
          <w:hyperlink w:anchor="_Toc465783015" w:history="1">
            <w:r w:rsidRPr="000E1043">
              <w:rPr>
                <w:rStyle w:val="Hyperlink"/>
                <w:noProof/>
              </w:rPr>
              <w:t xml:space="preserve">3.2 </w:t>
            </w:r>
            <w:r w:rsidRPr="000E1043">
              <w:rPr>
                <w:rStyle w:val="Hyperlink"/>
                <w:rFonts w:hint="eastAsia"/>
                <w:noProof/>
              </w:rPr>
              <w:t>头脑风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8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B780A" w14:textId="77777777" w:rsidR="00F462A9" w:rsidRDefault="00F462A9">
          <w:pPr>
            <w:pStyle w:val="TOC2"/>
            <w:tabs>
              <w:tab w:val="right" w:leader="dot" w:pos="8290"/>
            </w:tabs>
            <w:rPr>
              <w:noProof/>
            </w:rPr>
          </w:pPr>
          <w:hyperlink w:anchor="_Toc465783016" w:history="1">
            <w:r w:rsidRPr="000E1043">
              <w:rPr>
                <w:rStyle w:val="Hyperlink"/>
                <w:noProof/>
              </w:rPr>
              <w:t xml:space="preserve">3.3 </w:t>
            </w:r>
            <w:r w:rsidRPr="000E1043">
              <w:rPr>
                <w:rStyle w:val="Hyperlink"/>
                <w:rFonts w:hint="eastAsia"/>
                <w:noProof/>
              </w:rPr>
              <w:t>交互式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8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90E8B" w14:textId="77777777" w:rsidR="00F462A9" w:rsidRDefault="00F462A9">
          <w:pPr>
            <w:pStyle w:val="TOC1"/>
            <w:tabs>
              <w:tab w:val="right" w:leader="dot" w:pos="8290"/>
            </w:tabs>
            <w:rPr>
              <w:noProof/>
            </w:rPr>
          </w:pPr>
          <w:hyperlink w:anchor="_Toc465783017" w:history="1">
            <w:r w:rsidRPr="000E1043">
              <w:rPr>
                <w:rStyle w:val="Hyperlink"/>
                <w:noProof/>
              </w:rPr>
              <w:t>4.</w:t>
            </w:r>
            <w:r w:rsidRPr="000E1043">
              <w:rPr>
                <w:rStyle w:val="Hyperlink"/>
                <w:rFonts w:hint="eastAsia"/>
                <w:noProof/>
              </w:rPr>
              <w:t>需求获取时间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8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B7709" w14:textId="3E3FCE87" w:rsidR="00F462A9" w:rsidRDefault="00F462A9">
          <w:r>
            <w:rPr>
              <w:b/>
              <w:bCs/>
              <w:noProof/>
            </w:rPr>
            <w:fldChar w:fldCharType="end"/>
          </w:r>
        </w:p>
      </w:sdtContent>
    </w:sdt>
    <w:p w14:paraId="3D37F635" w14:textId="77777777" w:rsidR="00642515" w:rsidRDefault="00642515">
      <w:pPr>
        <w:widowControl/>
        <w:jc w:val="left"/>
      </w:pPr>
    </w:p>
    <w:p w14:paraId="26ED16BD" w14:textId="77777777" w:rsidR="00642515" w:rsidRDefault="00642515">
      <w:pPr>
        <w:widowControl/>
        <w:jc w:val="left"/>
        <w:rPr>
          <w:rFonts w:hint="eastAsia"/>
        </w:rPr>
      </w:pPr>
    </w:p>
    <w:p w14:paraId="58BB6275" w14:textId="77777777" w:rsidR="00D45CC5" w:rsidRPr="00056370" w:rsidRDefault="00D45CC5" w:rsidP="00D45CC5">
      <w:pPr>
        <w:jc w:val="center"/>
        <w:rPr>
          <w:sz w:val="28"/>
          <w:szCs w:val="28"/>
        </w:rPr>
      </w:pPr>
      <w:r w:rsidRPr="00056370">
        <w:rPr>
          <w:rFonts w:hint="eastAsia"/>
          <w:sz w:val="28"/>
          <w:szCs w:val="28"/>
        </w:rPr>
        <w:t>版本</w:t>
      </w:r>
      <w:r w:rsidRPr="00056370">
        <w:rPr>
          <w:sz w:val="28"/>
          <w:szCs w:val="28"/>
        </w:rPr>
        <w:t>说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3511"/>
        <w:gridCol w:w="1382"/>
      </w:tblGrid>
      <w:tr w:rsidR="00D45CC5" w14:paraId="5E009664" w14:textId="77777777" w:rsidTr="00596DAA">
        <w:tc>
          <w:tcPr>
            <w:tcW w:w="1696" w:type="dxa"/>
          </w:tcPr>
          <w:p w14:paraId="27BD0470" w14:textId="77777777" w:rsidR="00D45CC5" w:rsidRDefault="00D45CC5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时间</w:t>
            </w:r>
          </w:p>
        </w:tc>
        <w:tc>
          <w:tcPr>
            <w:tcW w:w="1701" w:type="dxa"/>
          </w:tcPr>
          <w:p w14:paraId="195FFFAD" w14:textId="77777777" w:rsidR="00D45CC5" w:rsidRDefault="00D45CC5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</w:t>
            </w:r>
            <w:r>
              <w:rPr>
                <w:sz w:val="28"/>
                <w:szCs w:val="28"/>
              </w:rPr>
              <w:t>人员</w:t>
            </w:r>
          </w:p>
        </w:tc>
        <w:tc>
          <w:tcPr>
            <w:tcW w:w="3511" w:type="dxa"/>
          </w:tcPr>
          <w:p w14:paraId="12E0522A" w14:textId="77777777" w:rsidR="00D45CC5" w:rsidRDefault="00D45CC5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说明</w:t>
            </w:r>
          </w:p>
        </w:tc>
        <w:tc>
          <w:tcPr>
            <w:tcW w:w="1382" w:type="dxa"/>
          </w:tcPr>
          <w:p w14:paraId="42BCBF38" w14:textId="77777777" w:rsidR="00D45CC5" w:rsidRDefault="00D45CC5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</w:tr>
      <w:tr w:rsidR="00D45CC5" w14:paraId="1DBC0EFE" w14:textId="77777777" w:rsidTr="00596DAA">
        <w:tc>
          <w:tcPr>
            <w:tcW w:w="1696" w:type="dxa"/>
          </w:tcPr>
          <w:p w14:paraId="57966C5E" w14:textId="3BD6CC73" w:rsidR="00D45CC5" w:rsidRDefault="00E43912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0-23</w:t>
            </w:r>
            <w:r w:rsidR="00D45C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40C83D85" w14:textId="77777777" w:rsidR="00D45CC5" w:rsidRDefault="00D45CC5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5CECFC51" w14:textId="2C992994" w:rsidR="00D45CC5" w:rsidRDefault="00E43912" w:rsidP="00596DAA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根据</w:t>
            </w:r>
            <w:r w:rsidR="00D50126">
              <w:rPr>
                <w:rFonts w:hint="eastAsia"/>
                <w:sz w:val="28"/>
                <w:szCs w:val="28"/>
              </w:rPr>
              <w:t>小组开会</w:t>
            </w:r>
            <w:r w:rsidR="00A174AD">
              <w:rPr>
                <w:rFonts w:hint="eastAsia"/>
                <w:sz w:val="28"/>
                <w:szCs w:val="28"/>
              </w:rPr>
              <w:t>得到</w:t>
            </w:r>
            <w:r w:rsidR="00A174AD">
              <w:rPr>
                <w:sz w:val="28"/>
                <w:szCs w:val="28"/>
              </w:rPr>
              <w:t>的时间表</w:t>
            </w:r>
            <w:r w:rsidR="00D50126">
              <w:rPr>
                <w:sz w:val="28"/>
                <w:szCs w:val="28"/>
              </w:rPr>
              <w:t>编写计划</w:t>
            </w:r>
          </w:p>
        </w:tc>
        <w:tc>
          <w:tcPr>
            <w:tcW w:w="1382" w:type="dxa"/>
          </w:tcPr>
          <w:p w14:paraId="0A98A9F0" w14:textId="77777777" w:rsidR="00D45CC5" w:rsidRDefault="00D45CC5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0</w:t>
            </w:r>
          </w:p>
        </w:tc>
      </w:tr>
    </w:tbl>
    <w:p w14:paraId="1669F2A5" w14:textId="77777777" w:rsidR="00F462A9" w:rsidRDefault="00F462A9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5CEF2518" w14:textId="3435FE4F" w:rsidR="00241B66" w:rsidRDefault="00241B66" w:rsidP="007411C5">
      <w:pPr>
        <w:pStyle w:val="Heading1"/>
      </w:pPr>
      <w:bookmarkStart w:id="0" w:name="_Toc465783011"/>
      <w:r>
        <w:t>1.</w:t>
      </w:r>
      <w:r>
        <w:rPr>
          <w:rFonts w:hint="eastAsia"/>
        </w:rPr>
        <w:t>引言</w:t>
      </w:r>
      <w:bookmarkEnd w:id="0"/>
    </w:p>
    <w:p w14:paraId="2C2CCEEE" w14:textId="11AEC1AC" w:rsidR="0095703D" w:rsidRDefault="004D4D87" w:rsidP="0095703D">
      <w:r>
        <w:tab/>
      </w:r>
      <w:r w:rsidR="00F6368F">
        <w:t>“</w:t>
      </w:r>
      <w:r w:rsidR="00F6368F">
        <w:t>南食堂</w:t>
      </w:r>
      <w:r w:rsidR="00F6368F">
        <w:t>”</w:t>
      </w:r>
      <w:r w:rsidR="00F6368F">
        <w:t>南大食堂信息交流平台是一个主要面向南京大学学生的</w:t>
      </w:r>
      <w:r w:rsidR="00F6368F">
        <w:rPr>
          <w:rFonts w:hint="eastAsia"/>
        </w:rPr>
        <w:t>食堂</w:t>
      </w:r>
      <w:r w:rsidR="00F6368F">
        <w:t>用餐、</w:t>
      </w:r>
      <w:r w:rsidR="00F6368F">
        <w:rPr>
          <w:rFonts w:hint="eastAsia"/>
        </w:rPr>
        <w:t>点评</w:t>
      </w:r>
      <w:r w:rsidR="00F6368F">
        <w:t>系统。</w:t>
      </w:r>
      <w:r w:rsidR="00F6368F">
        <w:rPr>
          <w:rFonts w:hint="eastAsia"/>
        </w:rPr>
        <w:t>主要</w:t>
      </w:r>
      <w:r w:rsidR="00EF3214">
        <w:t>向学生</w:t>
      </w:r>
      <w:r w:rsidR="00F6368F">
        <w:t>提供</w:t>
      </w:r>
      <w:r w:rsidR="00715267">
        <w:rPr>
          <w:rFonts w:hint="eastAsia"/>
        </w:rPr>
        <w:t>检索</w:t>
      </w:r>
      <w:r w:rsidR="00715267">
        <w:t>、</w:t>
      </w:r>
      <w:r w:rsidR="00715267">
        <w:rPr>
          <w:rFonts w:hint="eastAsia"/>
        </w:rPr>
        <w:t>点评</w:t>
      </w:r>
      <w:r w:rsidR="00715267">
        <w:t>菜品</w:t>
      </w:r>
      <w:r w:rsidR="00EF3214">
        <w:t>功能，</w:t>
      </w:r>
      <w:r w:rsidR="00EF3214">
        <w:rPr>
          <w:rFonts w:hint="eastAsia"/>
        </w:rPr>
        <w:t>向</w:t>
      </w:r>
      <w:r w:rsidR="00EF3214">
        <w:t>食堂方面提供</w:t>
      </w:r>
      <w:r w:rsidR="00AB1612">
        <w:rPr>
          <w:rFonts w:hint="eastAsia"/>
        </w:rPr>
        <w:t>销售</w:t>
      </w:r>
      <w:r w:rsidR="00AB1612">
        <w:t>数据的</w:t>
      </w:r>
      <w:r w:rsidR="00AB1612">
        <w:rPr>
          <w:rFonts w:hint="eastAsia"/>
        </w:rPr>
        <w:t>收集</w:t>
      </w:r>
      <w:r w:rsidR="00AB1612">
        <w:t>分析功能。</w:t>
      </w:r>
    </w:p>
    <w:p w14:paraId="05150007" w14:textId="63723BA5" w:rsidR="004D4D87" w:rsidRPr="0095703D" w:rsidRDefault="004D4D87" w:rsidP="0095703D">
      <w:r>
        <w:tab/>
      </w:r>
      <w:r w:rsidR="008D4C9D">
        <w:rPr>
          <w:rFonts w:hint="eastAsia"/>
        </w:rPr>
        <w:t>本文描述了</w:t>
      </w:r>
      <w:r w:rsidR="0019645A">
        <w:t>项目在</w:t>
      </w:r>
      <w:r w:rsidR="008D4C9D">
        <w:rPr>
          <w:rFonts w:hint="eastAsia"/>
        </w:rPr>
        <w:t>需求</w:t>
      </w:r>
      <w:r w:rsidR="0019645A">
        <w:t>获取</w:t>
      </w:r>
      <w:r w:rsidR="00602E41">
        <w:rPr>
          <w:rFonts w:hint="eastAsia"/>
        </w:rPr>
        <w:t>阶段的</w:t>
      </w:r>
      <w:r w:rsidR="00776371">
        <w:rPr>
          <w:rFonts w:hint="eastAsia"/>
        </w:rPr>
        <w:t>计划安排，作为后期</w:t>
      </w:r>
      <w:r w:rsidR="00776371">
        <w:t>工作</w:t>
      </w:r>
      <w:r w:rsidR="00776371">
        <w:rPr>
          <w:rFonts w:hint="eastAsia"/>
        </w:rPr>
        <w:t>开展</w:t>
      </w:r>
      <w:r w:rsidR="00776371">
        <w:t>的</w:t>
      </w:r>
      <w:r w:rsidRPr="004D4D87">
        <w:rPr>
          <w:rFonts w:hint="eastAsia"/>
        </w:rPr>
        <w:t>依据。</w:t>
      </w:r>
    </w:p>
    <w:p w14:paraId="5F4000A0" w14:textId="77777777" w:rsidR="00241B66" w:rsidRDefault="00241B66" w:rsidP="00241B66"/>
    <w:p w14:paraId="515F1F4B" w14:textId="3AE55360" w:rsidR="009D1C88" w:rsidRDefault="009D1C88" w:rsidP="007411C5">
      <w:pPr>
        <w:pStyle w:val="Heading1"/>
      </w:pPr>
      <w:bookmarkStart w:id="1" w:name="_Toc465783012"/>
      <w:r>
        <w:rPr>
          <w:rFonts w:hint="eastAsia"/>
        </w:rPr>
        <w:t>2.</w:t>
      </w:r>
      <w:r>
        <w:rPr>
          <w:rFonts w:hint="eastAsia"/>
        </w:rPr>
        <w:t>需求</w:t>
      </w:r>
      <w:r>
        <w:t>获取活动</w:t>
      </w:r>
      <w:bookmarkEnd w:id="1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41"/>
        <w:gridCol w:w="3259"/>
        <w:gridCol w:w="2816"/>
        <w:gridCol w:w="1201"/>
      </w:tblGrid>
      <w:tr w:rsidR="00092B8D" w:rsidRPr="00AA7828" w14:paraId="246C5858" w14:textId="77777777" w:rsidTr="00460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4DB14386" w14:textId="77777777" w:rsidR="00092B8D" w:rsidRPr="00AA7828" w:rsidRDefault="00092B8D" w:rsidP="00596DAA">
            <w:pPr>
              <w:rPr>
                <w:rFonts w:asciiTheme="minorEastAsia" w:hAnsiTheme="minorEastAsia"/>
                <w:b w:val="0"/>
                <w:sz w:val="24"/>
              </w:rPr>
            </w:pPr>
            <w:r w:rsidRPr="00AA7828">
              <w:rPr>
                <w:rFonts w:asciiTheme="minorEastAsia" w:hAnsiTheme="minorEastAsia" w:hint="eastAsia"/>
                <w:b w:val="0"/>
                <w:sz w:val="24"/>
              </w:rPr>
              <w:t>编号</w:t>
            </w:r>
          </w:p>
        </w:tc>
        <w:tc>
          <w:tcPr>
            <w:tcW w:w="3259" w:type="dxa"/>
          </w:tcPr>
          <w:p w14:paraId="24784ED0" w14:textId="77777777" w:rsidR="00092B8D" w:rsidRPr="00AA7828" w:rsidRDefault="00092B8D" w:rsidP="00596D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4"/>
              </w:rPr>
            </w:pPr>
            <w:r w:rsidRPr="00AA7828">
              <w:rPr>
                <w:rFonts w:asciiTheme="minorEastAsia" w:hAnsiTheme="minorEastAsia" w:hint="eastAsia"/>
                <w:b w:val="0"/>
                <w:sz w:val="24"/>
              </w:rPr>
              <w:t>活动内容</w:t>
            </w:r>
          </w:p>
        </w:tc>
        <w:tc>
          <w:tcPr>
            <w:tcW w:w="2816" w:type="dxa"/>
          </w:tcPr>
          <w:p w14:paraId="367440F4" w14:textId="77777777" w:rsidR="00092B8D" w:rsidRPr="00AA7828" w:rsidRDefault="00092B8D" w:rsidP="00596D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AA7828">
              <w:rPr>
                <w:rFonts w:hint="eastAsia"/>
                <w:b w:val="0"/>
                <w:sz w:val="24"/>
              </w:rPr>
              <w:t>产物</w:t>
            </w:r>
          </w:p>
        </w:tc>
        <w:tc>
          <w:tcPr>
            <w:tcW w:w="1201" w:type="dxa"/>
          </w:tcPr>
          <w:p w14:paraId="24EC9DBE" w14:textId="77777777" w:rsidR="00092B8D" w:rsidRPr="00AA7828" w:rsidRDefault="00092B8D" w:rsidP="00596D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4"/>
              </w:rPr>
            </w:pPr>
            <w:r w:rsidRPr="00AA7828">
              <w:rPr>
                <w:rFonts w:asciiTheme="minorEastAsia" w:hAnsiTheme="minorEastAsia"/>
                <w:b w:val="0"/>
                <w:sz w:val="24"/>
              </w:rPr>
              <w:t>截止日期</w:t>
            </w:r>
          </w:p>
        </w:tc>
      </w:tr>
      <w:tr w:rsidR="00092B8D" w:rsidRPr="00AA7828" w14:paraId="481FD7C8" w14:textId="77777777" w:rsidTr="0046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6B85E508" w14:textId="77777777" w:rsidR="00092B8D" w:rsidRPr="00AA7828" w:rsidRDefault="00092B8D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 w:hint="eastAsia"/>
                <w:b w:val="0"/>
              </w:rPr>
              <w:t>1</w:t>
            </w:r>
          </w:p>
        </w:tc>
        <w:tc>
          <w:tcPr>
            <w:tcW w:w="3259" w:type="dxa"/>
          </w:tcPr>
          <w:p w14:paraId="0AB06589" w14:textId="77777777" w:rsidR="00092B8D" w:rsidRPr="00AA7828" w:rsidRDefault="00092B8D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rPr>
                <w:rFonts w:asciiTheme="minorEastAsia" w:hAnsiTheme="minorEastAsia" w:hint="eastAsia"/>
              </w:rPr>
              <w:t>研究问题域，建立知识框架</w:t>
            </w:r>
          </w:p>
        </w:tc>
        <w:tc>
          <w:tcPr>
            <w:tcW w:w="2816" w:type="dxa"/>
          </w:tcPr>
          <w:p w14:paraId="2C33F58A" w14:textId="787E6D61" w:rsidR="00092B8D" w:rsidRPr="00AA7828" w:rsidRDefault="00543440" w:rsidP="003A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rPr>
                <w:rFonts w:hint="eastAsia"/>
              </w:rPr>
              <w:t>问题分析过程文档</w:t>
            </w:r>
          </w:p>
        </w:tc>
        <w:tc>
          <w:tcPr>
            <w:tcW w:w="1201" w:type="dxa"/>
          </w:tcPr>
          <w:p w14:paraId="605F6E85" w14:textId="43161FC5" w:rsidR="00092B8D" w:rsidRPr="00AA7828" w:rsidRDefault="004C3D1C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" w:name="OLE_LINK36"/>
            <w:r w:rsidRPr="00AA7828">
              <w:t>9-</w:t>
            </w:r>
            <w:bookmarkEnd w:id="2"/>
            <w:r w:rsidR="00E41A89" w:rsidRPr="00AA7828">
              <w:t>30</w:t>
            </w:r>
          </w:p>
        </w:tc>
      </w:tr>
      <w:tr w:rsidR="00092B8D" w:rsidRPr="00AA7828" w14:paraId="71812957" w14:textId="77777777" w:rsidTr="0046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19EDCEFB" w14:textId="265B0D70" w:rsidR="00092B8D" w:rsidRPr="00AA7828" w:rsidRDefault="00460FC0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 w:hint="eastAsia"/>
                <w:b w:val="0"/>
              </w:rPr>
              <w:t>2</w:t>
            </w:r>
          </w:p>
        </w:tc>
        <w:tc>
          <w:tcPr>
            <w:tcW w:w="3259" w:type="dxa"/>
          </w:tcPr>
          <w:p w14:paraId="532A2263" w14:textId="748A9EDC" w:rsidR="00092B8D" w:rsidRPr="00AA7828" w:rsidRDefault="00092B8D" w:rsidP="00460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rPr>
                <w:rFonts w:asciiTheme="minorEastAsia" w:hAnsiTheme="minorEastAsia" w:hint="eastAsia"/>
              </w:rPr>
              <w:t>建立目标模型</w:t>
            </w:r>
          </w:p>
        </w:tc>
        <w:tc>
          <w:tcPr>
            <w:tcW w:w="2816" w:type="dxa"/>
          </w:tcPr>
          <w:p w14:paraId="12761A71" w14:textId="2537182D" w:rsidR="00092B8D" w:rsidRPr="00AA7828" w:rsidRDefault="00092B8D" w:rsidP="003A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rPr>
                <w:rFonts w:hint="eastAsia"/>
              </w:rPr>
              <w:t>目标模型文档</w:t>
            </w:r>
          </w:p>
        </w:tc>
        <w:tc>
          <w:tcPr>
            <w:tcW w:w="1201" w:type="dxa"/>
          </w:tcPr>
          <w:p w14:paraId="57E118CC" w14:textId="2C4A0486" w:rsidR="00092B8D" w:rsidRPr="00AA7828" w:rsidRDefault="00D810FF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t>10-</w:t>
            </w:r>
            <w:bookmarkStart w:id="3" w:name="OLE_LINK44"/>
            <w:bookmarkStart w:id="4" w:name="OLE_LINK45"/>
            <w:r w:rsidRPr="00AA7828">
              <w:t>08</w:t>
            </w:r>
            <w:bookmarkEnd w:id="3"/>
            <w:bookmarkEnd w:id="4"/>
          </w:p>
        </w:tc>
      </w:tr>
      <w:tr w:rsidR="00460FC0" w:rsidRPr="00AA7828" w14:paraId="757E317E" w14:textId="77777777" w:rsidTr="0046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6DA6DCE2" w14:textId="0E1F5ADB" w:rsidR="00460FC0" w:rsidRPr="00AA7828" w:rsidRDefault="00460FC0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/>
                <w:b w:val="0"/>
              </w:rPr>
              <w:t>3</w:t>
            </w:r>
          </w:p>
        </w:tc>
        <w:tc>
          <w:tcPr>
            <w:tcW w:w="3259" w:type="dxa"/>
          </w:tcPr>
          <w:p w14:paraId="3574C19D" w14:textId="475BCAAF" w:rsidR="00460FC0" w:rsidRPr="00AA7828" w:rsidRDefault="001863BF" w:rsidP="00460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 w:rsidRPr="00AA7828">
              <w:rPr>
                <w:rFonts w:asciiTheme="minorEastAsia" w:hAnsiTheme="minorEastAsia" w:hint="eastAsia"/>
              </w:rPr>
              <w:t>进行涉众分析和涉众选择</w:t>
            </w:r>
          </w:p>
        </w:tc>
        <w:tc>
          <w:tcPr>
            <w:tcW w:w="2816" w:type="dxa"/>
          </w:tcPr>
          <w:p w14:paraId="5B347315" w14:textId="4DA74C97" w:rsidR="00460FC0" w:rsidRPr="00AA7828" w:rsidRDefault="001863BF" w:rsidP="003A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AA7828">
              <w:rPr>
                <w:rFonts w:hint="eastAsia"/>
              </w:rPr>
              <w:t>涉众分析文档</w:t>
            </w:r>
          </w:p>
        </w:tc>
        <w:tc>
          <w:tcPr>
            <w:tcW w:w="1201" w:type="dxa"/>
          </w:tcPr>
          <w:p w14:paraId="062FDEAC" w14:textId="1B31CE1F" w:rsidR="00460FC0" w:rsidRPr="00AA7828" w:rsidRDefault="00A0189B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t>10-10</w:t>
            </w:r>
          </w:p>
        </w:tc>
      </w:tr>
      <w:tr w:rsidR="00AA7828" w:rsidRPr="00AA7828" w14:paraId="51489AEF" w14:textId="77777777" w:rsidTr="0046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031BE9A4" w14:textId="77777777" w:rsidR="00092B8D" w:rsidRPr="00AA7828" w:rsidRDefault="00092B8D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 w:hint="eastAsia"/>
                <w:b w:val="0"/>
              </w:rPr>
              <w:t>4</w:t>
            </w:r>
          </w:p>
        </w:tc>
        <w:tc>
          <w:tcPr>
            <w:tcW w:w="3259" w:type="dxa"/>
          </w:tcPr>
          <w:p w14:paraId="60DEF5F1" w14:textId="30C10B58" w:rsidR="00092B8D" w:rsidRPr="00AA7828" w:rsidRDefault="005A420B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AA7828">
              <w:t>确定项目的前景与范围</w:t>
            </w:r>
          </w:p>
        </w:tc>
        <w:tc>
          <w:tcPr>
            <w:tcW w:w="2816" w:type="dxa"/>
          </w:tcPr>
          <w:p w14:paraId="648E15B0" w14:textId="26321952" w:rsidR="00092B8D" w:rsidRPr="00AA7828" w:rsidRDefault="00FA70AC" w:rsidP="003A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AA7828">
              <w:rPr>
                <w:rFonts w:hint="eastAsia"/>
              </w:rPr>
              <w:t>前景范围文档</w:t>
            </w:r>
          </w:p>
        </w:tc>
        <w:tc>
          <w:tcPr>
            <w:tcW w:w="1201" w:type="dxa"/>
          </w:tcPr>
          <w:p w14:paraId="39E2EA70" w14:textId="4D4C2107" w:rsidR="00092B8D" w:rsidRPr="00AA7828" w:rsidRDefault="00AA3931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AA7828">
              <w:t>10-16</w:t>
            </w:r>
          </w:p>
        </w:tc>
      </w:tr>
      <w:tr w:rsidR="00460FC0" w:rsidRPr="00AA7828" w14:paraId="5E0FF609" w14:textId="77777777" w:rsidTr="0046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696CB144" w14:textId="77777777" w:rsidR="00092B8D" w:rsidRPr="00AA7828" w:rsidRDefault="00092B8D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 w:hint="eastAsia"/>
                <w:b w:val="0"/>
              </w:rPr>
              <w:t>5</w:t>
            </w:r>
          </w:p>
        </w:tc>
        <w:tc>
          <w:tcPr>
            <w:tcW w:w="3259" w:type="dxa"/>
          </w:tcPr>
          <w:p w14:paraId="09D973DE" w14:textId="0D0C3E79" w:rsidR="00092B8D" w:rsidRPr="00AA7828" w:rsidRDefault="00C66F6D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rPr>
                <w:rFonts w:asciiTheme="minorEastAsia" w:hAnsiTheme="minorEastAsia"/>
              </w:rPr>
              <w:t>寻找复杂的</w:t>
            </w:r>
            <w:r w:rsidR="00092B8D" w:rsidRPr="00AA7828">
              <w:rPr>
                <w:rFonts w:asciiTheme="minorEastAsia" w:hAnsiTheme="minorEastAsia"/>
              </w:rPr>
              <w:t>业务过程</w:t>
            </w:r>
            <w:r w:rsidRPr="00AA7828">
              <w:rPr>
                <w:rFonts w:asciiTheme="minorEastAsia" w:hAnsiTheme="minorEastAsia"/>
              </w:rPr>
              <w:t>进行</w:t>
            </w:r>
            <w:r w:rsidR="00092B8D" w:rsidRPr="00AA7828">
              <w:rPr>
                <w:rFonts w:asciiTheme="minorEastAsia" w:hAnsiTheme="minorEastAsia"/>
              </w:rPr>
              <w:t>分析</w:t>
            </w:r>
          </w:p>
        </w:tc>
        <w:tc>
          <w:tcPr>
            <w:tcW w:w="2816" w:type="dxa"/>
          </w:tcPr>
          <w:p w14:paraId="763ED048" w14:textId="6B0217CF" w:rsidR="00092B8D" w:rsidRPr="00AA7828" w:rsidRDefault="00092B8D" w:rsidP="003A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rPr>
                <w:rFonts w:hint="eastAsia"/>
              </w:rPr>
              <w:t>业务过程分析文档</w:t>
            </w:r>
          </w:p>
        </w:tc>
        <w:tc>
          <w:tcPr>
            <w:tcW w:w="1201" w:type="dxa"/>
          </w:tcPr>
          <w:p w14:paraId="62C942AE" w14:textId="7FB9E8C6" w:rsidR="00092B8D" w:rsidRPr="00AA7828" w:rsidRDefault="00037259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t>10-16</w:t>
            </w:r>
          </w:p>
        </w:tc>
      </w:tr>
      <w:tr w:rsidR="00B41958" w:rsidRPr="00AA7828" w14:paraId="0043504E" w14:textId="77777777" w:rsidTr="0046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31151C61" w14:textId="1BFDCF62" w:rsidR="00B41958" w:rsidRPr="00AA7828" w:rsidRDefault="00B41958" w:rsidP="00596DAA">
            <w:pPr>
              <w:rPr>
                <w:rFonts w:asciiTheme="minorEastAsia" w:hAnsiTheme="minorEastAsia" w:hint="eastAsia"/>
                <w:b w:val="0"/>
              </w:rPr>
            </w:pPr>
            <w:r w:rsidRPr="00AA7828">
              <w:rPr>
                <w:rFonts w:asciiTheme="minorEastAsia" w:hAnsiTheme="minorEastAsia" w:hint="eastAsia"/>
                <w:b w:val="0"/>
              </w:rPr>
              <w:t>6</w:t>
            </w:r>
          </w:p>
        </w:tc>
        <w:tc>
          <w:tcPr>
            <w:tcW w:w="3259" w:type="dxa"/>
          </w:tcPr>
          <w:p w14:paraId="11EE8C9C" w14:textId="3ED38685" w:rsidR="00B41958" w:rsidRPr="00AA7828" w:rsidRDefault="00CF17B1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 w:rsidRPr="00AA7828">
              <w:rPr>
                <w:rFonts w:asciiTheme="minorEastAsia" w:hAnsiTheme="minorEastAsia"/>
              </w:rPr>
              <w:t>制定需求获取阶段的计划</w:t>
            </w:r>
          </w:p>
        </w:tc>
        <w:tc>
          <w:tcPr>
            <w:tcW w:w="2816" w:type="dxa"/>
          </w:tcPr>
          <w:p w14:paraId="0794E836" w14:textId="5490839D" w:rsidR="00B41958" w:rsidRPr="00AA7828" w:rsidRDefault="00AE3C99" w:rsidP="003A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AA7828">
              <w:t>需求获取安排计划书</w:t>
            </w:r>
          </w:p>
        </w:tc>
        <w:tc>
          <w:tcPr>
            <w:tcW w:w="1201" w:type="dxa"/>
          </w:tcPr>
          <w:p w14:paraId="769D012F" w14:textId="68D1DAC7" w:rsidR="00B41958" w:rsidRPr="00AA7828" w:rsidRDefault="004804E8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OLE_LINK48"/>
            <w:bookmarkStart w:id="6" w:name="OLE_LINK49"/>
            <w:r w:rsidRPr="00AA7828">
              <w:t>10-23</w:t>
            </w:r>
            <w:bookmarkEnd w:id="5"/>
            <w:bookmarkEnd w:id="6"/>
          </w:p>
        </w:tc>
      </w:tr>
      <w:tr w:rsidR="00B41958" w:rsidRPr="00AA7828" w14:paraId="077CAD55" w14:textId="77777777" w:rsidTr="0046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255E9588" w14:textId="561E2823" w:rsidR="00B41958" w:rsidRPr="00AA7828" w:rsidRDefault="00B41958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 w:hint="eastAsia"/>
                <w:b w:val="0"/>
              </w:rPr>
              <w:t>7</w:t>
            </w:r>
          </w:p>
        </w:tc>
        <w:tc>
          <w:tcPr>
            <w:tcW w:w="3259" w:type="dxa"/>
          </w:tcPr>
          <w:p w14:paraId="389B4937" w14:textId="0C3609FD" w:rsidR="00B41958" w:rsidRPr="00AA7828" w:rsidRDefault="00B41958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AA7828">
              <w:rPr>
                <w:rFonts w:asciiTheme="minorEastAsia" w:hAnsiTheme="minorEastAsia"/>
              </w:rPr>
              <w:t>准备并</w:t>
            </w:r>
            <w:r w:rsidRPr="00AA7828">
              <w:rPr>
                <w:rFonts w:asciiTheme="minorEastAsia" w:hAnsiTheme="minorEastAsia" w:hint="eastAsia"/>
              </w:rPr>
              <w:t>执行需求获取</w:t>
            </w:r>
            <w:r w:rsidRPr="00AA7828">
              <w:rPr>
                <w:rFonts w:asciiTheme="minorEastAsia" w:hAnsiTheme="minorEastAsia" w:hint="eastAsia"/>
              </w:rPr>
              <w:t>活动</w:t>
            </w:r>
            <w:r w:rsidRPr="00AA7828">
              <w:rPr>
                <w:rFonts w:asciiTheme="minorEastAsia" w:hAnsiTheme="minorEastAsia" w:hint="eastAsia"/>
              </w:rPr>
              <w:t>、</w:t>
            </w:r>
            <w:r w:rsidRPr="00AA7828">
              <w:rPr>
                <w:rFonts w:asciiTheme="minorEastAsia" w:hAnsiTheme="minorEastAsia" w:hint="eastAsia"/>
              </w:rPr>
              <w:t>记录结果</w:t>
            </w:r>
          </w:p>
        </w:tc>
        <w:tc>
          <w:tcPr>
            <w:tcW w:w="2816" w:type="dxa"/>
          </w:tcPr>
          <w:p w14:paraId="38548F68" w14:textId="43DD39AA" w:rsidR="00B41958" w:rsidRPr="00AA7828" w:rsidRDefault="00B41958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AA7828">
              <w:t>面谈准备材料和报告</w:t>
            </w:r>
          </w:p>
        </w:tc>
        <w:tc>
          <w:tcPr>
            <w:tcW w:w="1201" w:type="dxa"/>
          </w:tcPr>
          <w:p w14:paraId="1F0E6D1D" w14:textId="5BA63B4A" w:rsidR="00B41958" w:rsidRPr="00AA7828" w:rsidRDefault="00946ECE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t>11-</w:t>
            </w:r>
            <w:r w:rsidR="00B50776" w:rsidRPr="00AA7828">
              <w:t>0</w:t>
            </w:r>
            <w:r w:rsidR="00445CAC" w:rsidRPr="00AA7828">
              <w:t>1</w:t>
            </w:r>
          </w:p>
        </w:tc>
      </w:tr>
      <w:tr w:rsidR="00B41958" w:rsidRPr="00AA7828" w14:paraId="244FEF8C" w14:textId="77777777" w:rsidTr="0046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55124768" w14:textId="5DF6AD11" w:rsidR="00B41958" w:rsidRPr="00AA7828" w:rsidRDefault="00B41958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 w:hint="eastAsia"/>
                <w:b w:val="0"/>
              </w:rPr>
              <w:t>8</w:t>
            </w:r>
          </w:p>
        </w:tc>
        <w:tc>
          <w:tcPr>
            <w:tcW w:w="3259" w:type="dxa"/>
          </w:tcPr>
          <w:p w14:paraId="394A3D18" w14:textId="17199F4E" w:rsidR="00B41958" w:rsidRPr="00AA7828" w:rsidRDefault="00B41958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rPr>
                <w:rFonts w:asciiTheme="minorEastAsia" w:hAnsiTheme="minorEastAsia" w:hint="eastAsia"/>
              </w:rPr>
              <w:t>对需求获取</w:t>
            </w:r>
            <w:r w:rsidRPr="00AA7828">
              <w:rPr>
                <w:rFonts w:asciiTheme="minorEastAsia" w:hAnsiTheme="minorEastAsia" w:hint="eastAsia"/>
              </w:rPr>
              <w:t>的结果进行分析和汇总</w:t>
            </w:r>
            <w:r w:rsidRPr="00AA7828">
              <w:rPr>
                <w:rFonts w:asciiTheme="minorEastAsia" w:hAnsiTheme="minorEastAsia" w:hint="eastAsia"/>
              </w:rPr>
              <w:t>和</w:t>
            </w:r>
            <w:r w:rsidRPr="00AA7828">
              <w:rPr>
                <w:rFonts w:asciiTheme="minorEastAsia" w:hAnsiTheme="minorEastAsia" w:hint="eastAsia"/>
              </w:rPr>
              <w:t>文档化</w:t>
            </w:r>
          </w:p>
        </w:tc>
        <w:tc>
          <w:tcPr>
            <w:tcW w:w="2816" w:type="dxa"/>
          </w:tcPr>
          <w:p w14:paraId="7016932A" w14:textId="69D96579" w:rsidR="00B41958" w:rsidRPr="00AA7828" w:rsidRDefault="00B41958" w:rsidP="00005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rPr>
                <w:rFonts w:hint="eastAsia"/>
              </w:rPr>
              <w:t>用例文档、用户需求列表</w:t>
            </w:r>
          </w:p>
        </w:tc>
        <w:tc>
          <w:tcPr>
            <w:tcW w:w="1201" w:type="dxa"/>
          </w:tcPr>
          <w:p w14:paraId="2D189D1B" w14:textId="133D72C2" w:rsidR="00B41958" w:rsidRPr="00AA7828" w:rsidRDefault="00946ECE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t>11-</w:t>
            </w:r>
            <w:r w:rsidR="00B50776" w:rsidRPr="00AA7828">
              <w:t>0</w:t>
            </w:r>
            <w:r w:rsidRPr="00AA7828">
              <w:t>4</w:t>
            </w:r>
          </w:p>
        </w:tc>
      </w:tr>
      <w:tr w:rsidR="00B41958" w:rsidRPr="00AA7828" w14:paraId="6E3CEF8F" w14:textId="77777777" w:rsidTr="0046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29A5A66D" w14:textId="5B5A43A9" w:rsidR="00B41958" w:rsidRPr="00AA7828" w:rsidRDefault="00B41958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 w:hint="eastAsia"/>
                <w:b w:val="0"/>
              </w:rPr>
              <w:t>9</w:t>
            </w:r>
          </w:p>
        </w:tc>
        <w:tc>
          <w:tcPr>
            <w:tcW w:w="3259" w:type="dxa"/>
          </w:tcPr>
          <w:p w14:paraId="52EE71E6" w14:textId="77777777" w:rsidR="00B41958" w:rsidRPr="00AA7828" w:rsidRDefault="00B41958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7828">
              <w:rPr>
                <w:rFonts w:asciiTheme="minorEastAsia" w:hAnsiTheme="minorEastAsia" w:hint="eastAsia"/>
              </w:rPr>
              <w:t>进行需求建模与分析</w:t>
            </w:r>
          </w:p>
        </w:tc>
        <w:tc>
          <w:tcPr>
            <w:tcW w:w="2816" w:type="dxa"/>
          </w:tcPr>
          <w:p w14:paraId="20945747" w14:textId="4C1832FB" w:rsidR="00B41958" w:rsidRPr="00AA7828" w:rsidRDefault="00B41958" w:rsidP="00D7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AA7828">
              <w:rPr>
                <w:rFonts w:hint="eastAsia"/>
              </w:rPr>
              <w:t>分析模型文档</w:t>
            </w:r>
          </w:p>
        </w:tc>
        <w:tc>
          <w:tcPr>
            <w:tcW w:w="1201" w:type="dxa"/>
          </w:tcPr>
          <w:p w14:paraId="75E506A5" w14:textId="37682D08" w:rsidR="00B41958" w:rsidRPr="00AA7828" w:rsidRDefault="002406D5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t>11-</w:t>
            </w:r>
            <w:r w:rsidR="00B50776" w:rsidRPr="00AA7828">
              <w:t>0</w:t>
            </w:r>
            <w:r w:rsidRPr="00AA7828">
              <w:t>8</w:t>
            </w:r>
          </w:p>
        </w:tc>
      </w:tr>
      <w:tr w:rsidR="00460FC0" w:rsidRPr="00AA7828" w14:paraId="647FA9AD" w14:textId="77777777" w:rsidTr="0046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32BF3876" w14:textId="30E2861C" w:rsidR="00092B8D" w:rsidRPr="00AA7828" w:rsidRDefault="00B41958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/>
                <w:b w:val="0"/>
              </w:rPr>
              <w:t>10</w:t>
            </w:r>
          </w:p>
        </w:tc>
        <w:tc>
          <w:tcPr>
            <w:tcW w:w="3259" w:type="dxa"/>
          </w:tcPr>
          <w:p w14:paraId="6CE5D5EA" w14:textId="58D6813F" w:rsidR="00092B8D" w:rsidRPr="00AA7828" w:rsidRDefault="00092B8D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7828">
              <w:rPr>
                <w:rFonts w:asciiTheme="minorEastAsia" w:hAnsiTheme="minorEastAsia" w:hint="eastAsia"/>
              </w:rPr>
              <w:t>产生</w:t>
            </w:r>
            <w:r w:rsidR="00D767DD" w:rsidRPr="00AA7828">
              <w:rPr>
                <w:rFonts w:asciiTheme="minorEastAsia" w:hAnsiTheme="minorEastAsia"/>
              </w:rPr>
              <w:t>最终的</w:t>
            </w:r>
            <w:r w:rsidRPr="00AA7828">
              <w:rPr>
                <w:rFonts w:asciiTheme="minorEastAsia" w:hAnsiTheme="minorEastAsia" w:hint="eastAsia"/>
              </w:rPr>
              <w:t>需求规格说明</w:t>
            </w:r>
          </w:p>
        </w:tc>
        <w:tc>
          <w:tcPr>
            <w:tcW w:w="2816" w:type="dxa"/>
          </w:tcPr>
          <w:p w14:paraId="484C640C" w14:textId="576896C2" w:rsidR="00092B8D" w:rsidRPr="00AA7828" w:rsidRDefault="00092B8D" w:rsidP="00D7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rPr>
                <w:rFonts w:hint="eastAsia"/>
              </w:rPr>
              <w:t>需求规格说明</w:t>
            </w:r>
          </w:p>
        </w:tc>
        <w:tc>
          <w:tcPr>
            <w:tcW w:w="1201" w:type="dxa"/>
          </w:tcPr>
          <w:p w14:paraId="35A70BE2" w14:textId="16474F20" w:rsidR="00092B8D" w:rsidRPr="00AA7828" w:rsidRDefault="00ED65FE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t>11-10</w:t>
            </w:r>
          </w:p>
        </w:tc>
      </w:tr>
    </w:tbl>
    <w:p w14:paraId="281BCDC2" w14:textId="77777777" w:rsidR="00092B8D" w:rsidRPr="00AA7828" w:rsidRDefault="00092B8D" w:rsidP="00092B8D">
      <w:pPr>
        <w:rPr>
          <w:rFonts w:hint="eastAsia"/>
        </w:rPr>
      </w:pPr>
    </w:p>
    <w:p w14:paraId="6ABF6778" w14:textId="77777777" w:rsidR="007411C5" w:rsidRPr="00AA7828" w:rsidRDefault="007411C5" w:rsidP="007411C5">
      <w:pPr>
        <w:rPr>
          <w:rFonts w:hint="eastAsia"/>
        </w:rPr>
      </w:pPr>
    </w:p>
    <w:p w14:paraId="0ABC6CDC" w14:textId="77777777" w:rsidR="009D1C88" w:rsidRDefault="009D1C88" w:rsidP="00241B66">
      <w:pPr>
        <w:rPr>
          <w:rFonts w:hint="eastAsia"/>
        </w:rPr>
      </w:pPr>
    </w:p>
    <w:p w14:paraId="79A8E55F" w14:textId="5362F5E6" w:rsidR="009D1C88" w:rsidRDefault="009D1C88" w:rsidP="007A6FA4">
      <w:pPr>
        <w:pStyle w:val="Heading1"/>
      </w:pPr>
      <w:bookmarkStart w:id="7" w:name="_Toc465783013"/>
      <w:r>
        <w:rPr>
          <w:rFonts w:hint="eastAsia"/>
        </w:rPr>
        <w:t>3.</w:t>
      </w:r>
      <w:r>
        <w:rPr>
          <w:rFonts w:hint="eastAsia"/>
        </w:rPr>
        <w:t>需求</w:t>
      </w:r>
      <w:r>
        <w:t>获取方法</w:t>
      </w:r>
      <w:bookmarkEnd w:id="7"/>
    </w:p>
    <w:p w14:paraId="56B2B58B" w14:textId="77777777" w:rsidR="00F12A40" w:rsidRDefault="00F12A40" w:rsidP="007A6FA4">
      <w:pPr>
        <w:pStyle w:val="Heading2"/>
        <w:rPr>
          <w:rFonts w:hint="eastAsia"/>
        </w:rPr>
      </w:pPr>
      <w:bookmarkStart w:id="8" w:name="_Toc465783014"/>
      <w:r>
        <w:rPr>
          <w:rFonts w:hint="eastAsia"/>
        </w:rPr>
        <w:t xml:space="preserve">3.1 </w:t>
      </w:r>
      <w:r>
        <w:rPr>
          <w:rFonts w:hint="eastAsia"/>
        </w:rPr>
        <w:t>面谈</w:t>
      </w:r>
      <w:bookmarkEnd w:id="8"/>
    </w:p>
    <w:p w14:paraId="0CF9758F" w14:textId="0AEAB9D3" w:rsidR="00A4335E" w:rsidRDefault="001734A2" w:rsidP="00F12A40">
      <w:pPr>
        <w:rPr>
          <w:rFonts w:hint="eastAsia"/>
        </w:rPr>
      </w:pPr>
      <w:r>
        <w:tab/>
      </w:r>
      <w:r w:rsidR="0067123E">
        <w:t>我们</w:t>
      </w:r>
      <w:r>
        <w:t>计划</w:t>
      </w:r>
      <w:r w:rsidR="00F12A40">
        <w:rPr>
          <w:rFonts w:hint="eastAsia"/>
        </w:rPr>
        <w:t>进行</w:t>
      </w:r>
      <w:r w:rsidR="00F12A40">
        <w:rPr>
          <w:rFonts w:hint="eastAsia"/>
        </w:rPr>
        <w:t>5</w:t>
      </w:r>
      <w:r w:rsidR="00A4335E">
        <w:rPr>
          <w:rFonts w:hint="eastAsia"/>
        </w:rPr>
        <w:t>次面谈：</w:t>
      </w:r>
    </w:p>
    <w:p w14:paraId="4EBB95D9" w14:textId="00D7CCC4" w:rsidR="00A4335E" w:rsidRDefault="00950B1E" w:rsidP="005168C1">
      <w:pPr>
        <w:pStyle w:val="ListParagraph"/>
        <w:numPr>
          <w:ilvl w:val="0"/>
          <w:numId w:val="1"/>
        </w:numPr>
      </w:pPr>
      <w:r>
        <w:rPr>
          <w:rFonts w:hint="eastAsia"/>
        </w:rPr>
        <w:t>项目</w:t>
      </w:r>
      <w:r>
        <w:t>启动阶段</w:t>
      </w:r>
      <w:r w:rsidR="00F12A40">
        <w:rPr>
          <w:rFonts w:hint="eastAsia"/>
        </w:rPr>
        <w:t>以开放式问题为主，</w:t>
      </w:r>
      <w:r w:rsidR="008652A0">
        <w:rPr>
          <w:rFonts w:hint="eastAsia"/>
        </w:rPr>
        <w:t>第一次面谈</w:t>
      </w:r>
      <w:r w:rsidR="00B61D32">
        <w:rPr>
          <w:rFonts w:hint="eastAsia"/>
        </w:rPr>
        <w:t>需要</w:t>
      </w:r>
      <w:r w:rsidR="00F12A40">
        <w:rPr>
          <w:rFonts w:hint="eastAsia"/>
        </w:rPr>
        <w:t>我方</w:t>
      </w:r>
      <w:r w:rsidR="00F12A40">
        <w:rPr>
          <w:rFonts w:hint="eastAsia"/>
        </w:rPr>
        <w:t>4</w:t>
      </w:r>
      <w:r w:rsidR="00A52292">
        <w:rPr>
          <w:rFonts w:hint="eastAsia"/>
        </w:rPr>
        <w:t>人与客户</w:t>
      </w:r>
      <w:r w:rsidR="00A52292">
        <w:t>方</w:t>
      </w:r>
      <w:r w:rsidR="00F12A40">
        <w:rPr>
          <w:rFonts w:hint="eastAsia"/>
        </w:rPr>
        <w:t>4</w:t>
      </w:r>
      <w:r w:rsidR="00F12A40">
        <w:rPr>
          <w:rFonts w:hint="eastAsia"/>
        </w:rPr>
        <w:t>人全体参加</w:t>
      </w:r>
      <w:r w:rsidR="00DF1095">
        <w:t>，</w:t>
      </w:r>
      <w:r w:rsidR="00DF1095">
        <w:rPr>
          <w:rFonts w:hint="eastAsia"/>
        </w:rPr>
        <w:t>主要</w:t>
      </w:r>
      <w:r w:rsidR="00DF1095">
        <w:t>是确定项目的</w:t>
      </w:r>
      <w:r w:rsidR="00B14361">
        <w:t>基本</w:t>
      </w:r>
      <w:r w:rsidR="00ED065D">
        <w:t>需求</w:t>
      </w:r>
      <w:r w:rsidR="0024715A">
        <w:rPr>
          <w:rFonts w:hint="eastAsia"/>
        </w:rPr>
        <w:t>。</w:t>
      </w:r>
    </w:p>
    <w:p w14:paraId="5737ACC7" w14:textId="511F4F93" w:rsidR="005430D7" w:rsidRDefault="005430D7" w:rsidP="005168C1">
      <w:pPr>
        <w:pStyle w:val="ListParagraph"/>
        <w:numPr>
          <w:ilvl w:val="0"/>
          <w:numId w:val="1"/>
        </w:numPr>
      </w:pPr>
      <w:r>
        <w:rPr>
          <w:rFonts w:hint="eastAsia"/>
        </w:rPr>
        <w:t>第二次</w:t>
      </w:r>
      <w:r>
        <w:t>面谈</w:t>
      </w:r>
      <w:r>
        <w:rPr>
          <w:rFonts w:hint="eastAsia"/>
        </w:rPr>
        <w:t>是</w:t>
      </w:r>
      <w:r>
        <w:t>为了</w:t>
      </w:r>
      <w:bookmarkStart w:id="9" w:name="OLE_LINK40"/>
      <w:bookmarkStart w:id="10" w:name="OLE_LINK41"/>
      <w:r>
        <w:t>让用户选取</w:t>
      </w:r>
      <w:r>
        <w:rPr>
          <w:rFonts w:hint="eastAsia"/>
        </w:rPr>
        <w:t>适合</w:t>
      </w:r>
      <w:r>
        <w:t>的解决方案</w:t>
      </w:r>
      <w:bookmarkEnd w:id="9"/>
      <w:bookmarkEnd w:id="10"/>
      <w:r>
        <w:t>，</w:t>
      </w:r>
      <w:r>
        <w:rPr>
          <w:rFonts w:hint="eastAsia"/>
        </w:rPr>
        <w:t>以</w:t>
      </w:r>
      <w:r>
        <w:t>封闭式问题为主。</w:t>
      </w:r>
    </w:p>
    <w:p w14:paraId="20EB6F6A" w14:textId="2C739319" w:rsidR="00F12A40" w:rsidRDefault="00A4335E" w:rsidP="00F12A40">
      <w:r>
        <w:rPr>
          <w:rFonts w:hint="eastAsia"/>
        </w:rPr>
        <w:tab/>
      </w:r>
      <w:r w:rsidR="0024715A">
        <w:rPr>
          <w:rFonts w:hint="eastAsia"/>
        </w:rPr>
        <w:t>在</w:t>
      </w:r>
      <w:r w:rsidR="0024715A">
        <w:t>需求获取阶段</w:t>
      </w:r>
      <w:r w:rsidR="00F12A40">
        <w:rPr>
          <w:rFonts w:hint="eastAsia"/>
        </w:rPr>
        <w:t>为了节省时间和人力，</w:t>
      </w:r>
      <w:r w:rsidR="000A656D">
        <w:t>每次只需要双方派出代表参与</w:t>
      </w:r>
      <w:r w:rsidR="000A656D">
        <w:rPr>
          <w:rFonts w:hint="eastAsia"/>
        </w:rPr>
        <w:t>即可</w:t>
      </w:r>
      <w:r w:rsidR="000A656D">
        <w:t>。</w:t>
      </w:r>
    </w:p>
    <w:p w14:paraId="70CD7184" w14:textId="598993EE" w:rsidR="00CA0B62" w:rsidRPr="000176A4" w:rsidRDefault="00CA0B62" w:rsidP="005168C1">
      <w:pPr>
        <w:pStyle w:val="ListParagraph"/>
        <w:numPr>
          <w:ilvl w:val="0"/>
          <w:numId w:val="2"/>
        </w:numPr>
        <w:rPr>
          <w:color w:val="FF0000"/>
        </w:rPr>
      </w:pPr>
      <w:r w:rsidRPr="000176A4">
        <w:rPr>
          <w:rFonts w:hint="eastAsia"/>
          <w:color w:val="FF0000"/>
        </w:rPr>
        <w:t>第三次</w:t>
      </w:r>
      <w:r w:rsidRPr="000176A4">
        <w:rPr>
          <w:color w:val="FF0000"/>
        </w:rPr>
        <w:t>面谈</w:t>
      </w:r>
    </w:p>
    <w:p w14:paraId="15D976F1" w14:textId="3EE73045" w:rsidR="00CA0B62" w:rsidRPr="000176A4" w:rsidRDefault="00CA0B62" w:rsidP="005168C1">
      <w:pPr>
        <w:pStyle w:val="ListParagraph"/>
        <w:numPr>
          <w:ilvl w:val="0"/>
          <w:numId w:val="2"/>
        </w:numPr>
        <w:rPr>
          <w:color w:val="FF0000"/>
        </w:rPr>
      </w:pPr>
      <w:r w:rsidRPr="000176A4">
        <w:rPr>
          <w:rFonts w:hint="eastAsia"/>
          <w:color w:val="FF0000"/>
        </w:rPr>
        <w:t>第四次</w:t>
      </w:r>
      <w:r w:rsidRPr="000176A4">
        <w:rPr>
          <w:color w:val="FF0000"/>
        </w:rPr>
        <w:t>面谈</w:t>
      </w:r>
    </w:p>
    <w:p w14:paraId="0AACB339" w14:textId="5BC456FA" w:rsidR="00CA0B62" w:rsidRPr="000176A4" w:rsidRDefault="00CA0B62" w:rsidP="005168C1">
      <w:pPr>
        <w:pStyle w:val="ListParagraph"/>
        <w:numPr>
          <w:ilvl w:val="0"/>
          <w:numId w:val="2"/>
        </w:numPr>
        <w:rPr>
          <w:rFonts w:hint="eastAsia"/>
          <w:color w:val="FF0000"/>
        </w:rPr>
      </w:pPr>
      <w:r w:rsidRPr="000176A4">
        <w:rPr>
          <w:rFonts w:hint="eastAsia"/>
          <w:color w:val="FF0000"/>
        </w:rPr>
        <w:t>第五次</w:t>
      </w:r>
      <w:r w:rsidRPr="000176A4">
        <w:rPr>
          <w:color w:val="FF0000"/>
        </w:rPr>
        <w:t>面谈</w:t>
      </w:r>
    </w:p>
    <w:p w14:paraId="031DE7CA" w14:textId="6FC9CB1F" w:rsidR="00F12A40" w:rsidRDefault="00ED0CE2" w:rsidP="00F12A40">
      <w:pPr>
        <w:rPr>
          <w:rFonts w:hint="eastAsia"/>
        </w:rPr>
      </w:pPr>
      <w:r>
        <w:tab/>
      </w:r>
      <w:r>
        <w:rPr>
          <w:rFonts w:hint="eastAsia"/>
        </w:rPr>
        <w:t>面谈</w:t>
      </w:r>
      <w:r>
        <w:t>的准备与结果</w:t>
      </w:r>
      <w:r w:rsidR="00F12A40">
        <w:rPr>
          <w:rFonts w:hint="eastAsia"/>
        </w:rPr>
        <w:t>参见《面谈问题列表》、《面谈报告》。</w:t>
      </w:r>
    </w:p>
    <w:p w14:paraId="2D51DF4A" w14:textId="77777777" w:rsidR="00F12A40" w:rsidRDefault="00F12A40" w:rsidP="007A6FA4">
      <w:pPr>
        <w:pStyle w:val="Heading2"/>
        <w:rPr>
          <w:rFonts w:hint="eastAsia"/>
        </w:rPr>
      </w:pPr>
      <w:bookmarkStart w:id="11" w:name="_Toc465783015"/>
      <w:r>
        <w:rPr>
          <w:rFonts w:hint="eastAsia"/>
        </w:rPr>
        <w:t xml:space="preserve">3.2 </w:t>
      </w:r>
      <w:r>
        <w:rPr>
          <w:rFonts w:hint="eastAsia"/>
        </w:rPr>
        <w:t>头脑风暴</w:t>
      </w:r>
      <w:bookmarkEnd w:id="11"/>
    </w:p>
    <w:p w14:paraId="38EFE87C" w14:textId="16D141BE" w:rsidR="00F12A40" w:rsidRDefault="00F12A40" w:rsidP="00F12A40">
      <w:r>
        <w:rPr>
          <w:rFonts w:hint="eastAsia"/>
        </w:rPr>
        <w:tab/>
      </w:r>
      <w:r w:rsidR="006841C5">
        <w:rPr>
          <w:rFonts w:hint="eastAsia"/>
        </w:rPr>
        <w:t>我们计划使用头脑风暴方式</w:t>
      </w:r>
      <w:r w:rsidR="006841C5">
        <w:t>，</w:t>
      </w:r>
      <w:r w:rsidR="006841C5" w:rsidRPr="00AA2637">
        <w:rPr>
          <w:rFonts w:asciiTheme="minorEastAsia" w:hAnsiTheme="minorEastAsia" w:hint="eastAsia"/>
        </w:rPr>
        <w:t>基于</w:t>
      </w:r>
      <w:r w:rsidR="006841C5">
        <w:rPr>
          <w:rFonts w:asciiTheme="minorEastAsia" w:hAnsiTheme="minorEastAsia" w:hint="eastAsia"/>
        </w:rPr>
        <w:t>目标模型</w:t>
      </w:r>
      <w:r w:rsidR="006841C5" w:rsidRPr="00AA2637">
        <w:rPr>
          <w:rFonts w:asciiTheme="minorEastAsia" w:hAnsiTheme="minorEastAsia" w:hint="eastAsia"/>
        </w:rPr>
        <w:t>，</w:t>
      </w:r>
      <w:bookmarkStart w:id="12" w:name="OLE_LINK46"/>
      <w:bookmarkStart w:id="13" w:name="OLE_LINK47"/>
      <w:r w:rsidR="006841C5" w:rsidRPr="00AA2637">
        <w:rPr>
          <w:rFonts w:asciiTheme="minorEastAsia" w:hAnsiTheme="minorEastAsia" w:hint="eastAsia"/>
        </w:rPr>
        <w:t>得到初步的场景模型</w:t>
      </w:r>
      <w:bookmarkEnd w:id="12"/>
      <w:bookmarkEnd w:id="13"/>
      <w:r w:rsidR="006841C5">
        <w:rPr>
          <w:rFonts w:asciiTheme="minorEastAsia" w:hAnsiTheme="minorEastAsia"/>
        </w:rPr>
        <w:t>。</w:t>
      </w:r>
    </w:p>
    <w:p w14:paraId="66B6BC47" w14:textId="77777777" w:rsidR="00F12A40" w:rsidRDefault="00F12A40" w:rsidP="00F12A4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参见《头脑风暴活动记录》。</w:t>
      </w:r>
    </w:p>
    <w:p w14:paraId="0B61EAD4" w14:textId="77777777" w:rsidR="00F12A40" w:rsidRDefault="00F12A40" w:rsidP="007A6FA4">
      <w:pPr>
        <w:pStyle w:val="Heading2"/>
        <w:rPr>
          <w:rFonts w:hint="eastAsia"/>
        </w:rPr>
      </w:pPr>
      <w:bookmarkStart w:id="14" w:name="_Toc465783016"/>
      <w:r>
        <w:rPr>
          <w:rFonts w:hint="eastAsia"/>
        </w:rPr>
        <w:t xml:space="preserve">3.3 </w:t>
      </w:r>
      <w:r>
        <w:rPr>
          <w:rFonts w:hint="eastAsia"/>
        </w:rPr>
        <w:t>交互式原型</w:t>
      </w:r>
      <w:bookmarkEnd w:id="14"/>
    </w:p>
    <w:p w14:paraId="467A843B" w14:textId="77777777" w:rsidR="00F12A40" w:rsidRDefault="00F12A40" w:rsidP="00F12A4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计划制作具有交互式功能的原型，获得用户反馈，以提高用户的参与意识，促进双方对项目的一致认识。</w:t>
      </w:r>
    </w:p>
    <w:p w14:paraId="5D96A45D" w14:textId="53ED1F83" w:rsidR="00FE2813" w:rsidRPr="000176A4" w:rsidRDefault="00F12A40" w:rsidP="0008124B">
      <w:pPr>
        <w:rPr>
          <w:color w:val="FF0000"/>
        </w:rPr>
      </w:pPr>
      <w:r w:rsidRPr="000176A4">
        <w:rPr>
          <w:rFonts w:hint="eastAsia"/>
          <w:color w:val="FF0000"/>
        </w:rPr>
        <w:tab/>
      </w:r>
      <w:r w:rsidR="00185AC2" w:rsidRPr="000176A4">
        <w:rPr>
          <w:color w:val="FF0000"/>
        </w:rPr>
        <w:t>参见项目原型</w:t>
      </w:r>
      <w:r w:rsidR="00E6069D" w:rsidRPr="000176A4">
        <w:rPr>
          <w:color w:val="FF0000"/>
        </w:rPr>
        <w:t>。</w:t>
      </w:r>
    </w:p>
    <w:p w14:paraId="5FF4CE66" w14:textId="77777777" w:rsidR="0008124B" w:rsidRDefault="0008124B" w:rsidP="0008124B">
      <w:pPr>
        <w:rPr>
          <w:rFonts w:hint="eastAsia"/>
        </w:rPr>
      </w:pPr>
    </w:p>
    <w:p w14:paraId="4D9F0721" w14:textId="04DC353C" w:rsidR="0008124B" w:rsidRDefault="0008124B" w:rsidP="007A6FA4">
      <w:pPr>
        <w:pStyle w:val="Heading1"/>
        <w:rPr>
          <w:rFonts w:hint="eastAsia"/>
        </w:rPr>
      </w:pPr>
      <w:bookmarkStart w:id="15" w:name="_Toc465783017"/>
      <w:r>
        <w:t>4.</w:t>
      </w:r>
      <w:r>
        <w:t>需求获取时间表</w:t>
      </w:r>
      <w:bookmarkEnd w:id="15"/>
    </w:p>
    <w:p w14:paraId="68E1624A" w14:textId="77777777" w:rsidR="0008124B" w:rsidRPr="0083562B" w:rsidRDefault="0008124B" w:rsidP="0008124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71"/>
        <w:gridCol w:w="4288"/>
        <w:gridCol w:w="1117"/>
        <w:gridCol w:w="1114"/>
      </w:tblGrid>
      <w:tr w:rsidR="00FE2813" w:rsidRPr="0083562B" w14:paraId="47BCE924" w14:textId="77777777" w:rsidTr="00815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772C7A8B" w14:textId="77777777" w:rsidR="00FE2813" w:rsidRPr="00216077" w:rsidRDefault="00FE2813" w:rsidP="000F54E7">
            <w:pPr>
              <w:rPr>
                <w:rFonts w:asciiTheme="minorEastAsia" w:hAnsiTheme="minorEastAsia"/>
                <w:b w:val="0"/>
                <w:sz w:val="22"/>
              </w:rPr>
            </w:pPr>
            <w:r w:rsidRPr="00216077"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4288" w:type="dxa"/>
          </w:tcPr>
          <w:p w14:paraId="006622E2" w14:textId="77777777" w:rsidR="00FE2813" w:rsidRPr="00216077" w:rsidRDefault="00FE2813" w:rsidP="000F5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2"/>
              </w:rPr>
            </w:pPr>
            <w:r w:rsidRPr="00216077">
              <w:rPr>
                <w:rFonts w:asciiTheme="minorEastAsia" w:hAnsiTheme="minorEastAsia" w:hint="eastAsia"/>
                <w:sz w:val="22"/>
              </w:rPr>
              <w:t>活动内容</w:t>
            </w:r>
          </w:p>
        </w:tc>
        <w:tc>
          <w:tcPr>
            <w:tcW w:w="1117" w:type="dxa"/>
          </w:tcPr>
          <w:p w14:paraId="6954D94B" w14:textId="77777777" w:rsidR="00FE2813" w:rsidRPr="00216077" w:rsidRDefault="00FE2813" w:rsidP="000F5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2"/>
              </w:rPr>
            </w:pPr>
            <w:r w:rsidRPr="00216077">
              <w:rPr>
                <w:rFonts w:asciiTheme="minorEastAsia" w:hAnsiTheme="minorEastAsia" w:hint="eastAsia"/>
                <w:sz w:val="22"/>
              </w:rPr>
              <w:t>截止日期</w:t>
            </w:r>
          </w:p>
        </w:tc>
        <w:tc>
          <w:tcPr>
            <w:tcW w:w="1114" w:type="dxa"/>
          </w:tcPr>
          <w:p w14:paraId="7720FDFE" w14:textId="77777777" w:rsidR="00FE2813" w:rsidRPr="00216077" w:rsidRDefault="00FE2813" w:rsidP="000F5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2"/>
              </w:rPr>
            </w:pPr>
            <w:r w:rsidRPr="00216077">
              <w:rPr>
                <w:rFonts w:asciiTheme="minorEastAsia" w:hAnsiTheme="minorEastAsia" w:hint="eastAsia"/>
                <w:sz w:val="22"/>
              </w:rPr>
              <w:t>负责人</w:t>
            </w:r>
          </w:p>
        </w:tc>
      </w:tr>
      <w:tr w:rsidR="00FE2813" w:rsidRPr="0083562B" w14:paraId="78FC60B6" w14:textId="77777777" w:rsidTr="0081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548EB43" w14:textId="02D95A2A" w:rsidR="00FE2813" w:rsidRPr="0083562B" w:rsidRDefault="000B0859" w:rsidP="000F54E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了解</w:t>
            </w:r>
            <w:r>
              <w:rPr>
                <w:rFonts w:asciiTheme="minorEastAsia" w:hAnsiTheme="minorEastAsia"/>
              </w:rPr>
              <w:t>基本需求、收集问题域资料</w:t>
            </w:r>
          </w:p>
        </w:tc>
        <w:tc>
          <w:tcPr>
            <w:tcW w:w="4288" w:type="dxa"/>
          </w:tcPr>
          <w:p w14:paraId="4976335E" w14:textId="54B0700A" w:rsidR="00FE2813" w:rsidRPr="0083562B" w:rsidRDefault="00BE246D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对系统产生的背景进行基本</w:t>
            </w:r>
            <w:r>
              <w:rPr>
                <w:rFonts w:asciiTheme="minorEastAsia" w:hAnsiTheme="minorEastAsia"/>
              </w:rPr>
              <w:t>的</w:t>
            </w:r>
            <w:r>
              <w:rPr>
                <w:rFonts w:asciiTheme="minorEastAsia" w:hAnsiTheme="minorEastAsia" w:hint="eastAsia"/>
              </w:rPr>
              <w:t>了解</w:t>
            </w:r>
            <w:r w:rsidR="00FE2813" w:rsidRPr="0083562B">
              <w:rPr>
                <w:rFonts w:asciiTheme="minorEastAsia" w:hAnsiTheme="minorEastAsia" w:hint="eastAsia"/>
              </w:rPr>
              <w:t>，为后续</w:t>
            </w:r>
            <w:r w:rsidR="007F2627">
              <w:rPr>
                <w:rFonts w:asciiTheme="minorEastAsia" w:hAnsiTheme="minorEastAsia"/>
              </w:rPr>
              <w:t>需求工作</w:t>
            </w:r>
            <w:r w:rsidR="009E337F">
              <w:rPr>
                <w:rFonts w:asciiTheme="minorEastAsia" w:hAnsiTheme="minorEastAsia"/>
              </w:rPr>
              <w:t>的开展</w:t>
            </w:r>
            <w:r w:rsidR="00FE2813" w:rsidRPr="0083562B">
              <w:rPr>
                <w:rFonts w:asciiTheme="minorEastAsia" w:hAnsiTheme="minorEastAsia" w:hint="eastAsia"/>
              </w:rPr>
              <w:t>做好准备</w:t>
            </w:r>
          </w:p>
        </w:tc>
        <w:tc>
          <w:tcPr>
            <w:tcW w:w="1117" w:type="dxa"/>
          </w:tcPr>
          <w:p w14:paraId="569D88AB" w14:textId="30D6B0E7" w:rsidR="00FE2813" w:rsidRPr="0083562B" w:rsidRDefault="007E72F3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9-2</w:t>
            </w:r>
            <w:r w:rsidR="00A75A95">
              <w:rPr>
                <w:rFonts w:asciiTheme="minorEastAsia" w:hAnsiTheme="minorEastAsia"/>
              </w:rPr>
              <w:t>3</w:t>
            </w:r>
          </w:p>
        </w:tc>
        <w:tc>
          <w:tcPr>
            <w:tcW w:w="1114" w:type="dxa"/>
          </w:tcPr>
          <w:p w14:paraId="7490FB0F" w14:textId="77777777" w:rsidR="00FE2813" w:rsidRPr="0083562B" w:rsidRDefault="00FE2813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FE2813" w:rsidRPr="0083562B" w14:paraId="4C7394A9" w14:textId="77777777" w:rsidTr="008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5172679" w14:textId="77777777" w:rsidR="00FE2813" w:rsidRPr="0083562B" w:rsidRDefault="00FE2813" w:rsidP="000F54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一次面谈</w:t>
            </w:r>
          </w:p>
        </w:tc>
        <w:tc>
          <w:tcPr>
            <w:tcW w:w="4288" w:type="dxa"/>
          </w:tcPr>
          <w:p w14:paraId="642BA946" w14:textId="09ABE431" w:rsidR="00FE2813" w:rsidRPr="0083562B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对系统功能和范围作初步了解</w:t>
            </w:r>
            <w:r w:rsidR="00A75A95">
              <w:rPr>
                <w:rFonts w:asciiTheme="minorEastAsia" w:hAnsiTheme="minorEastAsia"/>
              </w:rPr>
              <w:t>，</w:t>
            </w:r>
            <w:r w:rsidR="00A75A95" w:rsidRPr="00A75A95">
              <w:rPr>
                <w:rFonts w:asciiTheme="minorEastAsia" w:hAnsiTheme="minorEastAsia" w:hint="eastAsia"/>
              </w:rPr>
              <w:t>对客户需求描述中模糊的内容进行明确</w:t>
            </w:r>
          </w:p>
        </w:tc>
        <w:tc>
          <w:tcPr>
            <w:tcW w:w="1117" w:type="dxa"/>
          </w:tcPr>
          <w:p w14:paraId="7A09E0E8" w14:textId="1E7D284B" w:rsidR="00FE2813" w:rsidRPr="0083562B" w:rsidRDefault="00A75A95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9-25</w:t>
            </w:r>
          </w:p>
        </w:tc>
        <w:tc>
          <w:tcPr>
            <w:tcW w:w="1114" w:type="dxa"/>
          </w:tcPr>
          <w:p w14:paraId="6806157F" w14:textId="77777777" w:rsidR="00FE2813" w:rsidRPr="0083562B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FE2813" w:rsidRPr="0083562B" w14:paraId="36AD7C5F" w14:textId="77777777" w:rsidTr="0081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91AE3FA" w14:textId="3A152517" w:rsidR="00FE2813" w:rsidRPr="0083562B" w:rsidRDefault="00ED604A" w:rsidP="000F54E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进行问题分析</w:t>
            </w:r>
          </w:p>
        </w:tc>
        <w:tc>
          <w:tcPr>
            <w:tcW w:w="4288" w:type="dxa"/>
          </w:tcPr>
          <w:p w14:paraId="67A8935B" w14:textId="3E5D4B24" w:rsidR="00FE2813" w:rsidRPr="0083562B" w:rsidRDefault="00EE5E45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bookmarkStart w:id="16" w:name="OLE_LINK42"/>
            <w:bookmarkStart w:id="17" w:name="OLE_LINK43"/>
            <w:r>
              <w:rPr>
                <w:rFonts w:asciiTheme="minorEastAsia" w:hAnsiTheme="minorEastAsia" w:hint="eastAsia"/>
              </w:rPr>
              <w:t>结合背景</w:t>
            </w:r>
            <w:r w:rsidR="00FE2813">
              <w:rPr>
                <w:rFonts w:asciiTheme="minorEastAsia" w:hAnsiTheme="minorEastAsia" w:hint="eastAsia"/>
              </w:rPr>
              <w:t>和第一次面谈内容，</w:t>
            </w:r>
            <w:r w:rsidR="0011300D">
              <w:rPr>
                <w:rFonts w:asciiTheme="minorEastAsia" w:hAnsiTheme="minorEastAsia"/>
              </w:rPr>
              <w:t>描述问题并给出解决方案</w:t>
            </w:r>
            <w:bookmarkEnd w:id="16"/>
            <w:bookmarkEnd w:id="17"/>
          </w:p>
        </w:tc>
        <w:tc>
          <w:tcPr>
            <w:tcW w:w="1117" w:type="dxa"/>
          </w:tcPr>
          <w:p w14:paraId="492A0A56" w14:textId="17D56BA1" w:rsidR="00FE2813" w:rsidRPr="0083562B" w:rsidRDefault="00391866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-26</w:t>
            </w:r>
          </w:p>
        </w:tc>
        <w:tc>
          <w:tcPr>
            <w:tcW w:w="1114" w:type="dxa"/>
          </w:tcPr>
          <w:p w14:paraId="6CDB5DE1" w14:textId="77777777" w:rsidR="00FE2813" w:rsidRPr="0083562B" w:rsidRDefault="00FE2813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562949" w:rsidRPr="0083562B" w14:paraId="6A085F06" w14:textId="77777777" w:rsidTr="00815E8A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14C40E83" w14:textId="4AF11517" w:rsidR="00562949" w:rsidRDefault="00562949" w:rsidP="000F54E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第二次面谈</w:t>
            </w:r>
          </w:p>
        </w:tc>
        <w:tc>
          <w:tcPr>
            <w:tcW w:w="4288" w:type="dxa"/>
          </w:tcPr>
          <w:p w14:paraId="406D7867" w14:textId="343E5FBB" w:rsidR="00562949" w:rsidRDefault="00B1396C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t>让用户选取</w:t>
            </w:r>
            <w:r>
              <w:rPr>
                <w:rFonts w:hint="eastAsia"/>
              </w:rPr>
              <w:t>适合</w:t>
            </w:r>
            <w:r>
              <w:t>的解决方案</w:t>
            </w:r>
          </w:p>
        </w:tc>
        <w:tc>
          <w:tcPr>
            <w:tcW w:w="1117" w:type="dxa"/>
          </w:tcPr>
          <w:p w14:paraId="42B0E5D4" w14:textId="57EB6073" w:rsidR="00562949" w:rsidRDefault="00B1396C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9-28</w:t>
            </w:r>
          </w:p>
        </w:tc>
        <w:tc>
          <w:tcPr>
            <w:tcW w:w="1114" w:type="dxa"/>
          </w:tcPr>
          <w:p w14:paraId="176DCAC3" w14:textId="77777777" w:rsidR="00562949" w:rsidRPr="0083562B" w:rsidRDefault="00562949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677A38" w:rsidRPr="0083562B" w14:paraId="45AF75D7" w14:textId="77777777" w:rsidTr="0081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BD9B329" w14:textId="34B3312D" w:rsidR="00677A38" w:rsidRDefault="00677A38" w:rsidP="000F54E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完成问题分析</w:t>
            </w:r>
          </w:p>
        </w:tc>
        <w:tc>
          <w:tcPr>
            <w:tcW w:w="4288" w:type="dxa"/>
          </w:tcPr>
          <w:p w14:paraId="49BB04D6" w14:textId="0911EC00" w:rsidR="00677A38" w:rsidRDefault="000D7A35" w:rsidP="000D7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结合</w:t>
            </w:r>
            <w:r>
              <w:rPr>
                <w:rFonts w:asciiTheme="minorEastAsia" w:hAnsiTheme="minorEastAsia" w:hint="eastAsia"/>
              </w:rPr>
              <w:t>问题</w:t>
            </w:r>
            <w:r>
              <w:rPr>
                <w:rFonts w:asciiTheme="minorEastAsia" w:hAnsiTheme="minorEastAsia"/>
              </w:rPr>
              <w:t>分析结果和</w:t>
            </w:r>
            <w:r>
              <w:rPr>
                <w:rFonts w:asciiTheme="minorEastAsia" w:hAnsiTheme="minorEastAsia" w:hint="eastAsia"/>
              </w:rPr>
              <w:t>第二</w:t>
            </w:r>
            <w:r>
              <w:rPr>
                <w:rFonts w:asciiTheme="minorEastAsia" w:hAnsiTheme="minorEastAsia" w:hint="eastAsia"/>
              </w:rPr>
              <w:t>次面谈内容，</w:t>
            </w:r>
            <w:r w:rsidR="0095410F">
              <w:rPr>
                <w:rFonts w:asciiTheme="minorEastAsia" w:hAnsiTheme="minorEastAsia"/>
              </w:rPr>
              <w:t>完成问题分析文档</w:t>
            </w:r>
          </w:p>
        </w:tc>
        <w:tc>
          <w:tcPr>
            <w:tcW w:w="1117" w:type="dxa"/>
          </w:tcPr>
          <w:p w14:paraId="26B55086" w14:textId="78ABD899" w:rsidR="00677A38" w:rsidRDefault="00FC4492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9</w:t>
            </w:r>
            <w:r w:rsidR="008211F4">
              <w:rPr>
                <w:rFonts w:asciiTheme="minorEastAsia" w:hAnsiTheme="minorEastAsia"/>
              </w:rPr>
              <w:t>-30</w:t>
            </w:r>
          </w:p>
        </w:tc>
        <w:tc>
          <w:tcPr>
            <w:tcW w:w="1114" w:type="dxa"/>
          </w:tcPr>
          <w:p w14:paraId="14DEE2CC" w14:textId="77777777" w:rsidR="00677A38" w:rsidRPr="0083562B" w:rsidRDefault="00677A38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FE2813" w:rsidRPr="0083562B" w14:paraId="0861ED70" w14:textId="77777777" w:rsidTr="008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8891743" w14:textId="5C8322D3" w:rsidR="00FE2813" w:rsidRPr="0083562B" w:rsidRDefault="00E05BDE" w:rsidP="000F54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进行</w:t>
            </w:r>
            <w:r w:rsidR="00FE2813" w:rsidRPr="0083562B">
              <w:rPr>
                <w:rFonts w:asciiTheme="minorEastAsia" w:hAnsiTheme="minorEastAsia" w:hint="eastAsia"/>
              </w:rPr>
              <w:t>目标分析</w:t>
            </w:r>
            <w:r>
              <w:rPr>
                <w:rFonts w:asciiTheme="minorEastAsia" w:hAnsiTheme="minorEastAsia"/>
              </w:rPr>
              <w:t>、</w:t>
            </w:r>
            <w:r w:rsidR="00FE2813">
              <w:rPr>
                <w:rFonts w:asciiTheme="minorEastAsia" w:hAnsiTheme="minorEastAsia" w:hint="eastAsia"/>
              </w:rPr>
              <w:t>建模</w:t>
            </w:r>
          </w:p>
        </w:tc>
        <w:tc>
          <w:tcPr>
            <w:tcW w:w="4288" w:type="dxa"/>
          </w:tcPr>
          <w:p w14:paraId="7E4E3B81" w14:textId="77777777" w:rsidR="00FE2813" w:rsidRPr="0083562B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合已有成果，产出目标模型</w:t>
            </w:r>
          </w:p>
        </w:tc>
        <w:tc>
          <w:tcPr>
            <w:tcW w:w="1117" w:type="dxa"/>
          </w:tcPr>
          <w:p w14:paraId="1A4DBFB9" w14:textId="08474837" w:rsidR="00FE2813" w:rsidRPr="0083562B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 w:rsidR="003F0CC5">
              <w:rPr>
                <w:rFonts w:asciiTheme="minorEastAsia" w:hAnsiTheme="minorEastAsia" w:hint="eastAsia"/>
              </w:rPr>
              <w:t>-08</w:t>
            </w:r>
          </w:p>
        </w:tc>
        <w:tc>
          <w:tcPr>
            <w:tcW w:w="1114" w:type="dxa"/>
          </w:tcPr>
          <w:p w14:paraId="33C0D96D" w14:textId="77777777" w:rsidR="00FE2813" w:rsidRPr="0083562B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6D3F62" w:rsidRPr="0083562B" w14:paraId="0EDE4E70" w14:textId="77777777" w:rsidTr="0059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2FC896F" w14:textId="77777777" w:rsidR="006D3F62" w:rsidRPr="0083562B" w:rsidRDefault="006D3F62" w:rsidP="00596DA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涉众分析</w:t>
            </w:r>
          </w:p>
        </w:tc>
        <w:tc>
          <w:tcPr>
            <w:tcW w:w="4288" w:type="dxa"/>
          </w:tcPr>
          <w:p w14:paraId="2D31139C" w14:textId="77777777" w:rsidR="006D3F62" w:rsidRPr="0083562B" w:rsidRDefault="006D3F62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面谈结果，</w:t>
            </w:r>
            <w:r>
              <w:rPr>
                <w:rFonts w:asciiTheme="minorEastAsia" w:hAnsiTheme="minorEastAsia"/>
              </w:rPr>
              <w:t>进行涉众分析</w:t>
            </w:r>
          </w:p>
        </w:tc>
        <w:tc>
          <w:tcPr>
            <w:tcW w:w="1117" w:type="dxa"/>
          </w:tcPr>
          <w:p w14:paraId="4ECA0890" w14:textId="77777777" w:rsidR="006D3F62" w:rsidRPr="0083562B" w:rsidRDefault="006D3F62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-</w:t>
            </w:r>
            <w:r>
              <w:rPr>
                <w:rFonts w:asciiTheme="minorEastAsia" w:hAnsiTheme="minorEastAsia"/>
              </w:rPr>
              <w:t>10</w:t>
            </w:r>
          </w:p>
        </w:tc>
        <w:tc>
          <w:tcPr>
            <w:tcW w:w="1114" w:type="dxa"/>
          </w:tcPr>
          <w:p w14:paraId="37B75255" w14:textId="77777777" w:rsidR="006D3F62" w:rsidRPr="0083562B" w:rsidRDefault="006D3F62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6D3F62" w:rsidRPr="0083562B" w14:paraId="3CDA146A" w14:textId="77777777" w:rsidTr="008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2FDE9610" w14:textId="77777777" w:rsidR="00FE2813" w:rsidRPr="0083562B" w:rsidRDefault="00FE2813" w:rsidP="000F54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确定前景范围</w:t>
            </w:r>
          </w:p>
        </w:tc>
        <w:tc>
          <w:tcPr>
            <w:tcW w:w="4288" w:type="dxa"/>
          </w:tcPr>
          <w:p w14:paraId="092FBC62" w14:textId="3F5102E7" w:rsidR="00FE2813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产出前景与范围</w:t>
            </w:r>
            <w:r w:rsidR="0048565C">
              <w:rPr>
                <w:rFonts w:asciiTheme="minorEastAsia" w:hAnsiTheme="minorEastAsia"/>
              </w:rPr>
              <w:t>文档</w:t>
            </w:r>
          </w:p>
        </w:tc>
        <w:tc>
          <w:tcPr>
            <w:tcW w:w="1117" w:type="dxa"/>
          </w:tcPr>
          <w:p w14:paraId="075AA38B" w14:textId="71569794" w:rsidR="00FE2813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-</w:t>
            </w:r>
            <w:r>
              <w:rPr>
                <w:rFonts w:asciiTheme="minorEastAsia" w:hAnsiTheme="minorEastAsia"/>
              </w:rPr>
              <w:t>1</w:t>
            </w:r>
            <w:r w:rsidR="008261B7">
              <w:rPr>
                <w:rFonts w:asciiTheme="minorEastAsia" w:hAnsiTheme="minorEastAsia"/>
              </w:rPr>
              <w:t>6</w:t>
            </w:r>
          </w:p>
        </w:tc>
        <w:tc>
          <w:tcPr>
            <w:tcW w:w="1114" w:type="dxa"/>
          </w:tcPr>
          <w:p w14:paraId="3B40B7DB" w14:textId="77777777" w:rsidR="00FE2813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6D3F62" w:rsidRPr="0083562B" w14:paraId="580F813A" w14:textId="77777777" w:rsidTr="0081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175DBD6" w14:textId="77777777" w:rsidR="00FE2813" w:rsidRPr="0083562B" w:rsidRDefault="00FE2813" w:rsidP="000F54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业务过程分析</w:t>
            </w:r>
          </w:p>
        </w:tc>
        <w:tc>
          <w:tcPr>
            <w:tcW w:w="4288" w:type="dxa"/>
          </w:tcPr>
          <w:p w14:paraId="117F7DCE" w14:textId="1BF863F4" w:rsidR="00FE2813" w:rsidRPr="0083562B" w:rsidRDefault="00A7335D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对复杂的业务流程</w:t>
            </w:r>
            <w:r w:rsidR="00FE2813">
              <w:rPr>
                <w:rFonts w:asciiTheme="minorEastAsia" w:hAnsiTheme="minorEastAsia" w:hint="eastAsia"/>
              </w:rPr>
              <w:t>进行业务过程分析</w:t>
            </w:r>
          </w:p>
        </w:tc>
        <w:tc>
          <w:tcPr>
            <w:tcW w:w="1117" w:type="dxa"/>
          </w:tcPr>
          <w:p w14:paraId="630A123D" w14:textId="46061DCC" w:rsidR="00FE2813" w:rsidRDefault="00FE2813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-1</w:t>
            </w:r>
            <w:r w:rsidR="00001E7D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114" w:type="dxa"/>
          </w:tcPr>
          <w:p w14:paraId="146A962A" w14:textId="77777777" w:rsidR="00FE2813" w:rsidRDefault="00FE2813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42716E" w:rsidRPr="0042716E" w14:paraId="3F0C2D70" w14:textId="77777777" w:rsidTr="008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5DD8235" w14:textId="77777777" w:rsidR="00FE2813" w:rsidRPr="0042716E" w:rsidRDefault="00FE2813" w:rsidP="000F54E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288" w:type="dxa"/>
          </w:tcPr>
          <w:p w14:paraId="7DD919EB" w14:textId="77777777" w:rsidR="00FE2813" w:rsidRPr="0042716E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17" w:type="dxa"/>
          </w:tcPr>
          <w:p w14:paraId="0CC45771" w14:textId="77777777" w:rsidR="00FE2813" w:rsidRPr="0042716E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14" w:type="dxa"/>
          </w:tcPr>
          <w:p w14:paraId="635B4252" w14:textId="77777777" w:rsidR="00FE2813" w:rsidRPr="0042716E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22363B" w:rsidRPr="0042716E" w14:paraId="09CA967A" w14:textId="77777777" w:rsidTr="0081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B362959" w14:textId="48E19A51" w:rsidR="0022363B" w:rsidRPr="0042716E" w:rsidRDefault="0022363B" w:rsidP="000F54E7">
            <w:pPr>
              <w:rPr>
                <w:rFonts w:asciiTheme="minorEastAsia" w:hAnsiTheme="minorEastAsia" w:hint="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需求获取计划</w:t>
            </w:r>
          </w:p>
        </w:tc>
        <w:tc>
          <w:tcPr>
            <w:tcW w:w="4288" w:type="dxa"/>
          </w:tcPr>
          <w:p w14:paraId="47DD158C" w14:textId="205A0EB6" w:rsidR="0022363B" w:rsidRPr="0042716E" w:rsidRDefault="00D27B89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计划需求</w:t>
            </w:r>
            <w:r>
              <w:rPr>
                <w:rFonts w:asciiTheme="minorEastAsia" w:hAnsiTheme="minorEastAsia" w:hint="eastAsia"/>
                <w:color w:val="000000" w:themeColor="text1"/>
              </w:rPr>
              <w:t>获取</w:t>
            </w:r>
            <w:r>
              <w:rPr>
                <w:rFonts w:asciiTheme="minorEastAsia" w:hAnsiTheme="minorEastAsia"/>
                <w:color w:val="000000" w:themeColor="text1"/>
              </w:rPr>
              <w:t>阶段工作</w:t>
            </w:r>
          </w:p>
        </w:tc>
        <w:tc>
          <w:tcPr>
            <w:tcW w:w="1117" w:type="dxa"/>
          </w:tcPr>
          <w:p w14:paraId="07906A03" w14:textId="7CC35FCF" w:rsidR="0022363B" w:rsidRPr="0042716E" w:rsidRDefault="00107024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10-23</w:t>
            </w:r>
          </w:p>
        </w:tc>
        <w:tc>
          <w:tcPr>
            <w:tcW w:w="1114" w:type="dxa"/>
          </w:tcPr>
          <w:p w14:paraId="4A3FB9E0" w14:textId="77777777" w:rsidR="0022363B" w:rsidRPr="0042716E" w:rsidRDefault="0022363B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42716E" w:rsidRPr="0042716E" w14:paraId="648A3572" w14:textId="77777777" w:rsidTr="008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A5F5893" w14:textId="6D53E56B" w:rsidR="000F15D8" w:rsidRPr="0042716E" w:rsidRDefault="000F15D8" w:rsidP="000F54E7">
            <w:pPr>
              <w:rPr>
                <w:rFonts w:asciiTheme="minorEastAsia" w:hAnsiTheme="minorEastAsia"/>
                <w:color w:val="000000" w:themeColor="text1"/>
              </w:rPr>
            </w:pPr>
            <w:r w:rsidRPr="0042716E">
              <w:rPr>
                <w:rFonts w:asciiTheme="minorEastAsia" w:hAnsiTheme="minorEastAsia"/>
                <w:color w:val="000000" w:themeColor="text1"/>
              </w:rPr>
              <w:t>问题列表</w:t>
            </w:r>
          </w:p>
        </w:tc>
        <w:tc>
          <w:tcPr>
            <w:tcW w:w="4288" w:type="dxa"/>
          </w:tcPr>
          <w:p w14:paraId="76D5C7C8" w14:textId="51B544CB" w:rsidR="000F15D8" w:rsidRPr="0042716E" w:rsidRDefault="000F15D8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42716E">
              <w:rPr>
                <w:rFonts w:asciiTheme="minorEastAsia" w:hAnsiTheme="minorEastAsia"/>
                <w:color w:val="000000" w:themeColor="text1"/>
              </w:rPr>
              <w:t>产生</w:t>
            </w:r>
            <w:r w:rsidR="00E46733" w:rsidRPr="0042716E">
              <w:rPr>
                <w:rFonts w:asciiTheme="minorEastAsia" w:hAnsiTheme="minorEastAsia"/>
                <w:color w:val="000000" w:themeColor="text1"/>
              </w:rPr>
              <w:t>第三次面谈</w:t>
            </w:r>
            <w:r w:rsidRPr="0042716E">
              <w:rPr>
                <w:rFonts w:asciiTheme="minorEastAsia" w:hAnsiTheme="minorEastAsia"/>
                <w:color w:val="000000" w:themeColor="text1"/>
              </w:rPr>
              <w:t>问题列表</w:t>
            </w:r>
          </w:p>
        </w:tc>
        <w:tc>
          <w:tcPr>
            <w:tcW w:w="1117" w:type="dxa"/>
          </w:tcPr>
          <w:p w14:paraId="025E3DB8" w14:textId="36AE0C5C" w:rsidR="000F15D8" w:rsidRPr="0042716E" w:rsidRDefault="000F15D8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42716E">
              <w:rPr>
                <w:rFonts w:asciiTheme="minorEastAsia" w:hAnsiTheme="minorEastAsia"/>
                <w:color w:val="000000" w:themeColor="text1"/>
              </w:rPr>
              <w:t>10-23</w:t>
            </w:r>
          </w:p>
        </w:tc>
        <w:tc>
          <w:tcPr>
            <w:tcW w:w="1114" w:type="dxa"/>
          </w:tcPr>
          <w:p w14:paraId="74726B45" w14:textId="77777777" w:rsidR="000F15D8" w:rsidRPr="0042716E" w:rsidRDefault="000F15D8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42716E" w:rsidRPr="0042716E" w14:paraId="520FA42F" w14:textId="77777777" w:rsidTr="0081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137FFDF" w14:textId="77777777" w:rsidR="00FE2813" w:rsidRPr="0042716E" w:rsidRDefault="00FE2813" w:rsidP="000F54E7">
            <w:pPr>
              <w:rPr>
                <w:rFonts w:asciiTheme="minorEastAsia" w:hAnsiTheme="minorEastAsia"/>
                <w:color w:val="000000" w:themeColor="text1"/>
              </w:rPr>
            </w:pPr>
            <w:r w:rsidRPr="0042716E">
              <w:rPr>
                <w:rFonts w:asciiTheme="minorEastAsia" w:hAnsiTheme="minorEastAsia" w:hint="eastAsia"/>
                <w:color w:val="000000" w:themeColor="text1"/>
              </w:rPr>
              <w:t>头脑风暴</w:t>
            </w:r>
          </w:p>
        </w:tc>
        <w:tc>
          <w:tcPr>
            <w:tcW w:w="4288" w:type="dxa"/>
          </w:tcPr>
          <w:p w14:paraId="6C5FF436" w14:textId="2301BADF" w:rsidR="00FE2813" w:rsidRPr="0042716E" w:rsidRDefault="00FE2813" w:rsidP="008E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color w:val="000000" w:themeColor="text1"/>
              </w:rPr>
            </w:pPr>
            <w:r w:rsidRPr="0042716E">
              <w:rPr>
                <w:rFonts w:asciiTheme="minorEastAsia" w:hAnsiTheme="minorEastAsia" w:hint="eastAsia"/>
                <w:color w:val="000000" w:themeColor="text1"/>
              </w:rPr>
              <w:t>进行头脑风暴活动，</w:t>
            </w:r>
            <w:r w:rsidR="008E4F00" w:rsidRPr="00AA2637">
              <w:rPr>
                <w:rFonts w:asciiTheme="minorEastAsia" w:hAnsiTheme="minorEastAsia" w:hint="eastAsia"/>
              </w:rPr>
              <w:t>得到初步的场景模型</w:t>
            </w:r>
          </w:p>
        </w:tc>
        <w:tc>
          <w:tcPr>
            <w:tcW w:w="1117" w:type="dxa"/>
          </w:tcPr>
          <w:p w14:paraId="3828B287" w14:textId="77777777" w:rsidR="00FE2813" w:rsidRPr="0042716E" w:rsidRDefault="00FE2813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42716E">
              <w:rPr>
                <w:rFonts w:asciiTheme="minorEastAsia" w:hAnsiTheme="minorEastAsia" w:hint="eastAsia"/>
                <w:color w:val="000000" w:themeColor="text1"/>
              </w:rPr>
              <w:t>10-</w:t>
            </w:r>
            <w:r w:rsidRPr="0042716E">
              <w:rPr>
                <w:rFonts w:asciiTheme="minorEastAsia" w:hAnsiTheme="minorEastAsia"/>
                <w:color w:val="000000" w:themeColor="text1"/>
              </w:rPr>
              <w:t>25</w:t>
            </w:r>
          </w:p>
        </w:tc>
        <w:tc>
          <w:tcPr>
            <w:tcW w:w="1114" w:type="dxa"/>
          </w:tcPr>
          <w:p w14:paraId="0C55C913" w14:textId="77777777" w:rsidR="00FE2813" w:rsidRPr="0042716E" w:rsidRDefault="00FE2813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42716E" w:rsidRPr="0042716E" w14:paraId="31BA6153" w14:textId="77777777" w:rsidTr="008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D1A8773" w14:textId="77777777" w:rsidR="00FE2813" w:rsidRPr="0042716E" w:rsidRDefault="00FE2813" w:rsidP="000F54E7">
            <w:pPr>
              <w:rPr>
                <w:rFonts w:asciiTheme="minorEastAsia" w:hAnsiTheme="minorEastAsia"/>
                <w:color w:val="000000" w:themeColor="text1"/>
              </w:rPr>
            </w:pPr>
            <w:r w:rsidRPr="0042716E">
              <w:rPr>
                <w:rFonts w:asciiTheme="minorEastAsia" w:hAnsiTheme="minorEastAsia" w:hint="eastAsia"/>
                <w:color w:val="000000" w:themeColor="text1"/>
              </w:rPr>
              <w:t>用例文档化</w:t>
            </w:r>
          </w:p>
        </w:tc>
        <w:tc>
          <w:tcPr>
            <w:tcW w:w="4288" w:type="dxa"/>
          </w:tcPr>
          <w:p w14:paraId="3DCB2197" w14:textId="77777777" w:rsidR="00FE2813" w:rsidRPr="0042716E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42716E">
              <w:rPr>
                <w:rFonts w:asciiTheme="minorEastAsia" w:hAnsiTheme="minorEastAsia" w:hint="eastAsia"/>
                <w:color w:val="000000" w:themeColor="text1"/>
              </w:rPr>
              <w:t>产出用例文档</w:t>
            </w:r>
          </w:p>
        </w:tc>
        <w:tc>
          <w:tcPr>
            <w:tcW w:w="1117" w:type="dxa"/>
          </w:tcPr>
          <w:p w14:paraId="34D47D64" w14:textId="77777777" w:rsidR="00FE2813" w:rsidRPr="0042716E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42716E">
              <w:rPr>
                <w:rFonts w:asciiTheme="minorEastAsia" w:hAnsiTheme="minorEastAsia"/>
                <w:color w:val="000000" w:themeColor="text1"/>
              </w:rPr>
              <w:t>10-31</w:t>
            </w:r>
          </w:p>
        </w:tc>
        <w:tc>
          <w:tcPr>
            <w:tcW w:w="1114" w:type="dxa"/>
          </w:tcPr>
          <w:p w14:paraId="56DB2F82" w14:textId="77777777" w:rsidR="00FE2813" w:rsidRPr="0042716E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E52ABA" w:rsidRPr="00E52ABA" w14:paraId="126D249D" w14:textId="77777777" w:rsidTr="0081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3B54D6E" w14:textId="6E7023D8" w:rsidR="00D62915" w:rsidRPr="00E52ABA" w:rsidRDefault="00E01D0B" w:rsidP="000F54E7">
            <w:pPr>
              <w:rPr>
                <w:rFonts w:asciiTheme="minorEastAsia" w:hAnsiTheme="minorEastAsia" w:hint="eastAsia"/>
                <w:color w:val="FF0000"/>
              </w:rPr>
            </w:pPr>
            <w:r w:rsidRPr="00E52ABA">
              <w:rPr>
                <w:rFonts w:asciiTheme="minorEastAsia" w:hAnsiTheme="minorEastAsia" w:hint="eastAsia"/>
                <w:color w:val="FF0000"/>
              </w:rPr>
              <w:t>第三次</w:t>
            </w:r>
            <w:r w:rsidRPr="00E52ABA">
              <w:rPr>
                <w:rFonts w:asciiTheme="minorEastAsia" w:hAnsiTheme="minorEastAsia"/>
                <w:color w:val="FF0000"/>
              </w:rPr>
              <w:t>面谈</w:t>
            </w:r>
          </w:p>
        </w:tc>
        <w:tc>
          <w:tcPr>
            <w:tcW w:w="4288" w:type="dxa"/>
          </w:tcPr>
          <w:p w14:paraId="5D6833D3" w14:textId="72128C14" w:rsidR="00D62915" w:rsidRPr="00E52ABA" w:rsidRDefault="00DD21BE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color w:val="FF0000"/>
              </w:rPr>
            </w:pPr>
            <w:r>
              <w:rPr>
                <w:rFonts w:asciiTheme="minorEastAsia" w:hAnsiTheme="minorEastAsia"/>
                <w:color w:val="FF0000"/>
              </w:rPr>
              <w:t>根据用例文档与用户再次</w:t>
            </w:r>
            <w:r w:rsidR="00204E37">
              <w:rPr>
                <w:rFonts w:asciiTheme="minorEastAsia" w:hAnsiTheme="minorEastAsia"/>
                <w:color w:val="FF0000"/>
              </w:rPr>
              <w:t>沟通</w:t>
            </w:r>
            <w:r w:rsidR="00E01D0B" w:rsidRPr="00E52ABA">
              <w:rPr>
                <w:rFonts w:asciiTheme="minorEastAsia" w:hAnsiTheme="minorEastAsia"/>
                <w:color w:val="FF0000"/>
              </w:rPr>
              <w:t>确定</w:t>
            </w:r>
            <w:r w:rsidR="003B18FA">
              <w:rPr>
                <w:rFonts w:asciiTheme="minorEastAsia" w:hAnsiTheme="minorEastAsia"/>
                <w:color w:val="FF0000"/>
              </w:rPr>
              <w:t>最终</w:t>
            </w:r>
            <w:r w:rsidR="00E01D0B" w:rsidRPr="00E52ABA">
              <w:rPr>
                <w:rFonts w:asciiTheme="minorEastAsia" w:hAnsiTheme="minorEastAsia"/>
                <w:color w:val="FF0000"/>
              </w:rPr>
              <w:t>用例</w:t>
            </w:r>
          </w:p>
        </w:tc>
        <w:tc>
          <w:tcPr>
            <w:tcW w:w="1117" w:type="dxa"/>
          </w:tcPr>
          <w:p w14:paraId="01990EB5" w14:textId="77777777" w:rsidR="00D62915" w:rsidRPr="00E52ABA" w:rsidRDefault="00D62915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114" w:type="dxa"/>
          </w:tcPr>
          <w:p w14:paraId="67D5DC31" w14:textId="77777777" w:rsidR="00D62915" w:rsidRPr="00E52ABA" w:rsidRDefault="00D62915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FF0000"/>
              </w:rPr>
            </w:pPr>
          </w:p>
        </w:tc>
      </w:tr>
      <w:tr w:rsidR="00E52ABA" w:rsidRPr="00E52ABA" w14:paraId="795B0360" w14:textId="77777777" w:rsidTr="008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981B092" w14:textId="396459FB" w:rsidR="005C5A65" w:rsidRPr="00E52ABA" w:rsidRDefault="005C5A65" w:rsidP="000F54E7">
            <w:pPr>
              <w:rPr>
                <w:rFonts w:asciiTheme="minorEastAsia" w:hAnsiTheme="minorEastAsia" w:hint="eastAsia"/>
                <w:color w:val="FF0000"/>
              </w:rPr>
            </w:pPr>
            <w:r w:rsidRPr="00E52ABA">
              <w:rPr>
                <w:rFonts w:asciiTheme="minorEastAsia" w:hAnsiTheme="minorEastAsia"/>
                <w:color w:val="FF0000"/>
              </w:rPr>
              <w:t>第四次面谈</w:t>
            </w:r>
          </w:p>
        </w:tc>
        <w:tc>
          <w:tcPr>
            <w:tcW w:w="4288" w:type="dxa"/>
          </w:tcPr>
          <w:p w14:paraId="5F5FC015" w14:textId="3366C072" w:rsidR="005C5A65" w:rsidRPr="00E52ABA" w:rsidRDefault="00912E87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color w:val="FF0000"/>
              </w:rPr>
            </w:pPr>
            <w:r>
              <w:rPr>
                <w:rFonts w:asciiTheme="minorEastAsia" w:hAnsiTheme="minorEastAsia"/>
                <w:color w:val="FF0000"/>
              </w:rPr>
              <w:t>确定</w:t>
            </w:r>
            <w:bookmarkStart w:id="18" w:name="_GoBack"/>
            <w:bookmarkEnd w:id="18"/>
            <w:r w:rsidR="005C5A65" w:rsidRPr="00E52ABA">
              <w:rPr>
                <w:rFonts w:asciiTheme="minorEastAsia" w:hAnsiTheme="minorEastAsia" w:hint="eastAsia"/>
                <w:color w:val="FF0000"/>
              </w:rPr>
              <w:t>用例扩展流程</w:t>
            </w:r>
          </w:p>
        </w:tc>
        <w:tc>
          <w:tcPr>
            <w:tcW w:w="1117" w:type="dxa"/>
          </w:tcPr>
          <w:p w14:paraId="7758C6CF" w14:textId="77777777" w:rsidR="005C5A65" w:rsidRPr="00E52ABA" w:rsidRDefault="005C5A65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114" w:type="dxa"/>
          </w:tcPr>
          <w:p w14:paraId="23CFE398" w14:textId="77777777" w:rsidR="005C5A65" w:rsidRPr="00E52ABA" w:rsidRDefault="005C5A65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FF0000"/>
              </w:rPr>
            </w:pPr>
          </w:p>
        </w:tc>
      </w:tr>
      <w:tr w:rsidR="0042716E" w:rsidRPr="0042716E" w14:paraId="63F54329" w14:textId="77777777" w:rsidTr="0081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634717C" w14:textId="77777777" w:rsidR="00FE2813" w:rsidRPr="0042716E" w:rsidRDefault="00FE2813" w:rsidP="000F54E7">
            <w:pPr>
              <w:rPr>
                <w:rFonts w:asciiTheme="minorEastAsia" w:hAnsiTheme="minorEastAsia"/>
                <w:color w:val="000000" w:themeColor="text1"/>
              </w:rPr>
            </w:pPr>
            <w:r w:rsidRPr="0042716E">
              <w:rPr>
                <w:rFonts w:asciiTheme="minorEastAsia" w:hAnsiTheme="minorEastAsia"/>
                <w:color w:val="000000" w:themeColor="text1"/>
              </w:rPr>
              <w:t>用户需求列表</w:t>
            </w:r>
          </w:p>
        </w:tc>
        <w:tc>
          <w:tcPr>
            <w:tcW w:w="4288" w:type="dxa"/>
          </w:tcPr>
          <w:p w14:paraId="34F29510" w14:textId="77777777" w:rsidR="00FE2813" w:rsidRPr="0042716E" w:rsidRDefault="00FE2813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42716E">
              <w:rPr>
                <w:rFonts w:asciiTheme="minorEastAsia" w:hAnsiTheme="minorEastAsia"/>
                <w:color w:val="000000" w:themeColor="text1"/>
              </w:rPr>
              <w:t>产出用户需求列表</w:t>
            </w:r>
          </w:p>
        </w:tc>
        <w:tc>
          <w:tcPr>
            <w:tcW w:w="1117" w:type="dxa"/>
          </w:tcPr>
          <w:p w14:paraId="594D59AF" w14:textId="77777777" w:rsidR="00FE2813" w:rsidRPr="0042716E" w:rsidRDefault="00FE2813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42716E">
              <w:rPr>
                <w:rFonts w:asciiTheme="minorEastAsia" w:hAnsiTheme="minorEastAsia"/>
                <w:color w:val="000000" w:themeColor="text1"/>
              </w:rPr>
              <w:t>10-31</w:t>
            </w:r>
          </w:p>
        </w:tc>
        <w:tc>
          <w:tcPr>
            <w:tcW w:w="1114" w:type="dxa"/>
          </w:tcPr>
          <w:p w14:paraId="0776645F" w14:textId="77777777" w:rsidR="00FE2813" w:rsidRPr="0042716E" w:rsidRDefault="00FE2813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42716E" w:rsidRPr="0042716E" w14:paraId="5BEAD241" w14:textId="77777777" w:rsidTr="008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31E7401" w14:textId="77777777" w:rsidR="00FE2813" w:rsidRPr="0042716E" w:rsidRDefault="00FE2813" w:rsidP="000F54E7">
            <w:pPr>
              <w:rPr>
                <w:rFonts w:asciiTheme="minorEastAsia" w:hAnsiTheme="minorEastAsia"/>
                <w:color w:val="000000" w:themeColor="text1"/>
              </w:rPr>
            </w:pPr>
            <w:r w:rsidRPr="0042716E">
              <w:rPr>
                <w:rFonts w:asciiTheme="minorEastAsia" w:hAnsiTheme="minorEastAsia" w:hint="eastAsia"/>
                <w:color w:val="000000" w:themeColor="text1"/>
              </w:rPr>
              <w:t>制作交互式原型</w:t>
            </w:r>
          </w:p>
        </w:tc>
        <w:tc>
          <w:tcPr>
            <w:tcW w:w="4288" w:type="dxa"/>
          </w:tcPr>
          <w:p w14:paraId="52552AB8" w14:textId="77777777" w:rsidR="00FE2813" w:rsidRPr="0042716E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42716E">
              <w:rPr>
                <w:rFonts w:asciiTheme="minorEastAsia" w:hAnsiTheme="minorEastAsia" w:hint="eastAsia"/>
                <w:color w:val="000000" w:themeColor="text1"/>
              </w:rPr>
              <w:t>制作交互式原型</w:t>
            </w:r>
          </w:p>
        </w:tc>
        <w:tc>
          <w:tcPr>
            <w:tcW w:w="1117" w:type="dxa"/>
          </w:tcPr>
          <w:p w14:paraId="2854C550" w14:textId="77777777" w:rsidR="00FE2813" w:rsidRPr="0042716E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42716E">
              <w:rPr>
                <w:rFonts w:asciiTheme="minorEastAsia" w:hAnsiTheme="minorEastAsia" w:hint="eastAsia"/>
                <w:color w:val="000000" w:themeColor="text1"/>
              </w:rPr>
              <w:t>10-31</w:t>
            </w:r>
          </w:p>
        </w:tc>
        <w:tc>
          <w:tcPr>
            <w:tcW w:w="1114" w:type="dxa"/>
          </w:tcPr>
          <w:p w14:paraId="57225A30" w14:textId="77777777" w:rsidR="00FE2813" w:rsidRPr="0042716E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000000" w:themeColor="text1"/>
              </w:rPr>
            </w:pPr>
          </w:p>
        </w:tc>
      </w:tr>
      <w:tr w:rsidR="0042716E" w:rsidRPr="0042716E" w14:paraId="35C8819D" w14:textId="77777777" w:rsidTr="0081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A90FA41" w14:textId="1593109F" w:rsidR="00FE2813" w:rsidRPr="0042716E" w:rsidRDefault="004C1C5E" w:rsidP="000F54E7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第五</w:t>
            </w:r>
            <w:r w:rsidR="00FE2813" w:rsidRPr="0042716E">
              <w:rPr>
                <w:rFonts w:asciiTheme="minorEastAsia" w:hAnsiTheme="minorEastAsia" w:hint="eastAsia"/>
                <w:color w:val="FF0000"/>
              </w:rPr>
              <w:t>次面谈</w:t>
            </w:r>
          </w:p>
        </w:tc>
        <w:tc>
          <w:tcPr>
            <w:tcW w:w="4288" w:type="dxa"/>
          </w:tcPr>
          <w:p w14:paraId="06DD6602" w14:textId="0512BB25" w:rsidR="00FE2813" w:rsidRPr="0042716E" w:rsidRDefault="00FE2813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color w:val="FF0000"/>
              </w:rPr>
            </w:pPr>
            <w:r w:rsidRPr="0042716E">
              <w:rPr>
                <w:rFonts w:asciiTheme="minorEastAsia" w:hAnsiTheme="minorEastAsia" w:hint="eastAsia"/>
                <w:color w:val="FF0000"/>
              </w:rPr>
              <w:t>使用原型作为辅助进行面谈，</w:t>
            </w:r>
            <w:r w:rsidR="00244B4B">
              <w:rPr>
                <w:rFonts w:asciiTheme="minorEastAsia" w:hAnsiTheme="minorEastAsia"/>
                <w:color w:val="FF0000"/>
              </w:rPr>
              <w:t>确保认识一致</w:t>
            </w:r>
          </w:p>
        </w:tc>
        <w:tc>
          <w:tcPr>
            <w:tcW w:w="1117" w:type="dxa"/>
          </w:tcPr>
          <w:p w14:paraId="769F1EC2" w14:textId="77777777" w:rsidR="00FE2813" w:rsidRPr="0042716E" w:rsidRDefault="00FE2813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FF0000"/>
              </w:rPr>
            </w:pPr>
            <w:r w:rsidRPr="0042716E">
              <w:rPr>
                <w:rFonts w:asciiTheme="minorEastAsia" w:hAnsiTheme="minorEastAsia" w:hint="eastAsia"/>
                <w:color w:val="FF0000"/>
              </w:rPr>
              <w:t>11-2</w:t>
            </w:r>
          </w:p>
        </w:tc>
        <w:tc>
          <w:tcPr>
            <w:tcW w:w="1114" w:type="dxa"/>
          </w:tcPr>
          <w:p w14:paraId="516BF5FB" w14:textId="77777777" w:rsidR="00FE2813" w:rsidRPr="0042716E" w:rsidRDefault="00FE2813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FF0000"/>
              </w:rPr>
            </w:pPr>
          </w:p>
        </w:tc>
      </w:tr>
      <w:tr w:rsidR="006D3F62" w:rsidRPr="0083562B" w14:paraId="5D06B815" w14:textId="77777777" w:rsidTr="008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7B69B499" w14:textId="77777777" w:rsidR="00FE2813" w:rsidRPr="0083562B" w:rsidRDefault="00FE2813" w:rsidP="000F54E7">
            <w:pPr>
              <w:rPr>
                <w:rFonts w:asciiTheme="minorEastAsia" w:hAnsiTheme="minorEastAsia"/>
              </w:rPr>
            </w:pPr>
          </w:p>
        </w:tc>
        <w:tc>
          <w:tcPr>
            <w:tcW w:w="4288" w:type="dxa"/>
          </w:tcPr>
          <w:p w14:paraId="2142560F" w14:textId="77777777" w:rsidR="00FE2813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17" w:type="dxa"/>
          </w:tcPr>
          <w:p w14:paraId="08EC3653" w14:textId="77777777" w:rsidR="00FE2813" w:rsidRPr="00787716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114" w:type="dxa"/>
          </w:tcPr>
          <w:p w14:paraId="68ECBC75" w14:textId="77777777" w:rsidR="00FE2813" w:rsidRPr="0083562B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</w:p>
        </w:tc>
      </w:tr>
      <w:tr w:rsidR="006D3F62" w:rsidRPr="0083562B" w14:paraId="6503D29B" w14:textId="77777777" w:rsidTr="0081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36322EB" w14:textId="77777777" w:rsidR="00FE2813" w:rsidRPr="0083562B" w:rsidRDefault="00FE2813" w:rsidP="000F54E7">
            <w:pPr>
              <w:rPr>
                <w:rFonts w:asciiTheme="minorEastAsia" w:hAnsiTheme="minorEastAsia"/>
              </w:rPr>
            </w:pPr>
            <w:r w:rsidRPr="00283965">
              <w:rPr>
                <w:rFonts w:asciiTheme="minorEastAsia" w:hAnsiTheme="minorEastAsia" w:hint="eastAsia"/>
                <w:color w:val="000000" w:themeColor="text1"/>
              </w:rPr>
              <w:t>分析建模</w:t>
            </w:r>
          </w:p>
        </w:tc>
        <w:tc>
          <w:tcPr>
            <w:tcW w:w="4288" w:type="dxa"/>
          </w:tcPr>
          <w:p w14:paraId="6D3F72A1" w14:textId="77777777" w:rsidR="00FE2813" w:rsidRPr="0083562B" w:rsidRDefault="00FE2813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建立模型，产出分析模型文档</w:t>
            </w:r>
          </w:p>
        </w:tc>
        <w:tc>
          <w:tcPr>
            <w:tcW w:w="1117" w:type="dxa"/>
          </w:tcPr>
          <w:p w14:paraId="361D69DF" w14:textId="1724FE99" w:rsidR="00FE2813" w:rsidRPr="002D3679" w:rsidRDefault="004E481F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-08</w:t>
            </w:r>
          </w:p>
        </w:tc>
        <w:tc>
          <w:tcPr>
            <w:tcW w:w="1114" w:type="dxa"/>
          </w:tcPr>
          <w:p w14:paraId="217372B2" w14:textId="77777777" w:rsidR="00FE2813" w:rsidRPr="002D3679" w:rsidRDefault="00FE2813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D3F62" w:rsidRPr="0083562B" w14:paraId="27EC10C3" w14:textId="77777777" w:rsidTr="008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EB36A22" w14:textId="77777777" w:rsidR="00FE2813" w:rsidRPr="0083562B" w:rsidRDefault="00FE2813" w:rsidP="000F54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规格说明</w:t>
            </w:r>
          </w:p>
        </w:tc>
        <w:tc>
          <w:tcPr>
            <w:tcW w:w="4288" w:type="dxa"/>
          </w:tcPr>
          <w:p w14:paraId="23FB94C9" w14:textId="77777777" w:rsidR="00FE2813" w:rsidRPr="0083562B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产出规格说明文档</w:t>
            </w:r>
          </w:p>
        </w:tc>
        <w:tc>
          <w:tcPr>
            <w:tcW w:w="1117" w:type="dxa"/>
          </w:tcPr>
          <w:p w14:paraId="0587B538" w14:textId="7205044A" w:rsidR="00FE2813" w:rsidRPr="002D3679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2D3679">
              <w:rPr>
                <w:rFonts w:asciiTheme="minorEastAsia" w:hAnsiTheme="minorEastAsia"/>
              </w:rPr>
              <w:t>11</w:t>
            </w:r>
            <w:r w:rsidRPr="002D3679">
              <w:rPr>
                <w:rFonts w:asciiTheme="minorEastAsia" w:hAnsiTheme="minorEastAsia" w:hint="eastAsia"/>
              </w:rPr>
              <w:t>-</w:t>
            </w:r>
            <w:r w:rsidRPr="002D3679">
              <w:rPr>
                <w:rFonts w:asciiTheme="minorEastAsia" w:hAnsiTheme="minorEastAsia"/>
              </w:rPr>
              <w:t>1</w:t>
            </w:r>
            <w:r w:rsidR="005C40EA">
              <w:rPr>
                <w:rFonts w:asciiTheme="minorEastAsia" w:hAnsiTheme="minorEastAsia"/>
              </w:rPr>
              <w:t>0</w:t>
            </w:r>
          </w:p>
        </w:tc>
        <w:tc>
          <w:tcPr>
            <w:tcW w:w="1114" w:type="dxa"/>
          </w:tcPr>
          <w:p w14:paraId="423FE2C9" w14:textId="77777777" w:rsidR="00FE2813" w:rsidRPr="002D3679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4720FBA7" w14:textId="3C430E58" w:rsidR="000F15D8" w:rsidRDefault="000F15D8"/>
    <w:sectPr w:rsidR="000F15D8" w:rsidSect="0011087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82C27"/>
    <w:multiLevelType w:val="hybridMultilevel"/>
    <w:tmpl w:val="8536EE18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>
    <w:nsid w:val="7EE85710"/>
    <w:multiLevelType w:val="hybridMultilevel"/>
    <w:tmpl w:val="23722FAE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13"/>
    <w:rsid w:val="00001E7D"/>
    <w:rsid w:val="00005401"/>
    <w:rsid w:val="0001011F"/>
    <w:rsid w:val="000127C5"/>
    <w:rsid w:val="000176A4"/>
    <w:rsid w:val="00023CED"/>
    <w:rsid w:val="00037259"/>
    <w:rsid w:val="0006566B"/>
    <w:rsid w:val="0008124B"/>
    <w:rsid w:val="00092B8D"/>
    <w:rsid w:val="000A656D"/>
    <w:rsid w:val="000B0859"/>
    <w:rsid w:val="000C27BE"/>
    <w:rsid w:val="000D7A35"/>
    <w:rsid w:val="000F15D8"/>
    <w:rsid w:val="00107024"/>
    <w:rsid w:val="0010756A"/>
    <w:rsid w:val="00107779"/>
    <w:rsid w:val="00110876"/>
    <w:rsid w:val="0011300D"/>
    <w:rsid w:val="001734A2"/>
    <w:rsid w:val="00185AC2"/>
    <w:rsid w:val="001863BF"/>
    <w:rsid w:val="0019645A"/>
    <w:rsid w:val="00204E37"/>
    <w:rsid w:val="0022363B"/>
    <w:rsid w:val="002406D5"/>
    <w:rsid w:val="00241B66"/>
    <w:rsid w:val="00244B4B"/>
    <w:rsid w:val="00244FE2"/>
    <w:rsid w:val="0024715A"/>
    <w:rsid w:val="00281DAD"/>
    <w:rsid w:val="00283965"/>
    <w:rsid w:val="003457DC"/>
    <w:rsid w:val="0035615D"/>
    <w:rsid w:val="00391866"/>
    <w:rsid w:val="00392C1F"/>
    <w:rsid w:val="003A1C67"/>
    <w:rsid w:val="003B18FA"/>
    <w:rsid w:val="003F0CC5"/>
    <w:rsid w:val="0042716E"/>
    <w:rsid w:val="00445842"/>
    <w:rsid w:val="00445CAC"/>
    <w:rsid w:val="00460FC0"/>
    <w:rsid w:val="004804E8"/>
    <w:rsid w:val="0048565C"/>
    <w:rsid w:val="004B155A"/>
    <w:rsid w:val="004B2E6E"/>
    <w:rsid w:val="004C1C5E"/>
    <w:rsid w:val="004C3D1C"/>
    <w:rsid w:val="004C6153"/>
    <w:rsid w:val="004D3CE3"/>
    <w:rsid w:val="004D4D87"/>
    <w:rsid w:val="004E481F"/>
    <w:rsid w:val="005168C1"/>
    <w:rsid w:val="005430D7"/>
    <w:rsid w:val="00543440"/>
    <w:rsid w:val="00562949"/>
    <w:rsid w:val="0058494C"/>
    <w:rsid w:val="005A420B"/>
    <w:rsid w:val="005C40EA"/>
    <w:rsid w:val="005C5A65"/>
    <w:rsid w:val="00602E41"/>
    <w:rsid w:val="00642515"/>
    <w:rsid w:val="0067123E"/>
    <w:rsid w:val="00677A38"/>
    <w:rsid w:val="006841C5"/>
    <w:rsid w:val="006B0451"/>
    <w:rsid w:val="006D3F62"/>
    <w:rsid w:val="006E010D"/>
    <w:rsid w:val="00715267"/>
    <w:rsid w:val="007411C5"/>
    <w:rsid w:val="0076689D"/>
    <w:rsid w:val="00776371"/>
    <w:rsid w:val="007A6FA4"/>
    <w:rsid w:val="007E4081"/>
    <w:rsid w:val="007E72F3"/>
    <w:rsid w:val="007F2627"/>
    <w:rsid w:val="00815E8A"/>
    <w:rsid w:val="008211F4"/>
    <w:rsid w:val="008261B7"/>
    <w:rsid w:val="008652A0"/>
    <w:rsid w:val="008D4C9D"/>
    <w:rsid w:val="008D6E61"/>
    <w:rsid w:val="008E3602"/>
    <w:rsid w:val="008E4F00"/>
    <w:rsid w:val="00912E87"/>
    <w:rsid w:val="00946ECE"/>
    <w:rsid w:val="00950B1E"/>
    <w:rsid w:val="0095410F"/>
    <w:rsid w:val="0095703D"/>
    <w:rsid w:val="0097075C"/>
    <w:rsid w:val="009D1C88"/>
    <w:rsid w:val="009E2C90"/>
    <w:rsid w:val="009E337F"/>
    <w:rsid w:val="00A0189B"/>
    <w:rsid w:val="00A174AD"/>
    <w:rsid w:val="00A31833"/>
    <w:rsid w:val="00A4335E"/>
    <w:rsid w:val="00A52292"/>
    <w:rsid w:val="00A7213F"/>
    <w:rsid w:val="00A7335D"/>
    <w:rsid w:val="00A75A95"/>
    <w:rsid w:val="00A81A1D"/>
    <w:rsid w:val="00A8754E"/>
    <w:rsid w:val="00AA3931"/>
    <w:rsid w:val="00AA7828"/>
    <w:rsid w:val="00AB1612"/>
    <w:rsid w:val="00AE3C99"/>
    <w:rsid w:val="00B1396C"/>
    <w:rsid w:val="00B14361"/>
    <w:rsid w:val="00B41958"/>
    <w:rsid w:val="00B50776"/>
    <w:rsid w:val="00B61D32"/>
    <w:rsid w:val="00BE246D"/>
    <w:rsid w:val="00C66F6D"/>
    <w:rsid w:val="00C872EA"/>
    <w:rsid w:val="00CA0B62"/>
    <w:rsid w:val="00CB0DCB"/>
    <w:rsid w:val="00CF17B1"/>
    <w:rsid w:val="00D27B89"/>
    <w:rsid w:val="00D45CC5"/>
    <w:rsid w:val="00D50126"/>
    <w:rsid w:val="00D62915"/>
    <w:rsid w:val="00D767DD"/>
    <w:rsid w:val="00D810FF"/>
    <w:rsid w:val="00DD21BE"/>
    <w:rsid w:val="00DF1095"/>
    <w:rsid w:val="00E01D0B"/>
    <w:rsid w:val="00E05BDE"/>
    <w:rsid w:val="00E16678"/>
    <w:rsid w:val="00E41A89"/>
    <w:rsid w:val="00E43912"/>
    <w:rsid w:val="00E46733"/>
    <w:rsid w:val="00E52ABA"/>
    <w:rsid w:val="00E6069D"/>
    <w:rsid w:val="00EB321B"/>
    <w:rsid w:val="00ED065D"/>
    <w:rsid w:val="00ED0CE2"/>
    <w:rsid w:val="00ED604A"/>
    <w:rsid w:val="00ED65FE"/>
    <w:rsid w:val="00EE5E45"/>
    <w:rsid w:val="00EF3214"/>
    <w:rsid w:val="00F12A40"/>
    <w:rsid w:val="00F462A9"/>
    <w:rsid w:val="00F6368F"/>
    <w:rsid w:val="00F96620"/>
    <w:rsid w:val="00FA70AC"/>
    <w:rsid w:val="00FC4492"/>
    <w:rsid w:val="00FE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1F3EC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813"/>
    <w:pPr>
      <w:widowControl w:val="0"/>
      <w:jc w:val="both"/>
    </w:pPr>
    <w:rPr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8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F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813"/>
    <w:rPr>
      <w:b/>
      <w:bCs/>
      <w:kern w:val="44"/>
      <w:sz w:val="44"/>
      <w:szCs w:val="44"/>
      <w:lang w:eastAsia="zh-CN"/>
    </w:rPr>
  </w:style>
  <w:style w:type="table" w:styleId="GridTable4-Accent1">
    <w:name w:val="Grid Table 4 Accent 1"/>
    <w:basedOn w:val="TableNormal"/>
    <w:uiPriority w:val="49"/>
    <w:rsid w:val="00FE2813"/>
    <w:rPr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A6F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F462A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462A9"/>
    <w:pPr>
      <w:spacing w:before="120"/>
      <w:jc w:val="left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462A9"/>
    <w:pPr>
      <w:ind w:left="210"/>
      <w:jc w:val="left"/>
    </w:pPr>
    <w:rPr>
      <w:b/>
      <w:sz w:val="22"/>
    </w:rPr>
  </w:style>
  <w:style w:type="character" w:styleId="Hyperlink">
    <w:name w:val="Hyperlink"/>
    <w:basedOn w:val="DefaultParagraphFont"/>
    <w:uiPriority w:val="99"/>
    <w:unhideWhenUsed/>
    <w:rsid w:val="00F462A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462A9"/>
    <w:pPr>
      <w:ind w:left="420"/>
      <w:jc w:val="left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462A9"/>
    <w:pPr>
      <w:ind w:left="63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462A9"/>
    <w:pPr>
      <w:ind w:left="8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462A9"/>
    <w:pPr>
      <w:ind w:left="105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462A9"/>
    <w:pPr>
      <w:ind w:left="12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462A9"/>
    <w:pPr>
      <w:ind w:left="147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462A9"/>
    <w:pPr>
      <w:ind w:left="1680"/>
      <w:jc w:val="left"/>
    </w:pPr>
    <w:rPr>
      <w:sz w:val="20"/>
      <w:szCs w:val="20"/>
    </w:rPr>
  </w:style>
  <w:style w:type="table" w:styleId="TableGrid">
    <w:name w:val="Table Grid"/>
    <w:basedOn w:val="TableNormal"/>
    <w:uiPriority w:val="39"/>
    <w:rsid w:val="00D45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6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BEF805-4E98-F94C-9C38-4E2BB65C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304</Words>
  <Characters>1737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/>
      <vt:lpstr/>
      <vt:lpstr>1.引言</vt:lpstr>
      <vt:lpstr>2.需求获取活动</vt:lpstr>
      <vt:lpstr>3.需求获取方法</vt:lpstr>
      <vt:lpstr>    3.1 面谈</vt:lpstr>
      <vt:lpstr>    3.2 头脑风暴</vt:lpstr>
      <vt:lpstr>    3.3 交互式原型</vt:lpstr>
      <vt:lpstr>4.需求获取时间表</vt:lpstr>
    </vt:vector>
  </TitlesOfParts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hen yu</dc:creator>
  <cp:keywords/>
  <dc:description/>
  <cp:lastModifiedBy>menglin wang</cp:lastModifiedBy>
  <cp:revision>147</cp:revision>
  <dcterms:created xsi:type="dcterms:W3CDTF">2016-10-23T01:52:00Z</dcterms:created>
  <dcterms:modified xsi:type="dcterms:W3CDTF">2016-11-01T10:12:00Z</dcterms:modified>
</cp:coreProperties>
</file>